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74" w:rsidRPr="00C33174" w:rsidRDefault="00C33174" w:rsidP="00C33174">
      <w:pPr>
        <w:spacing w:after="0" w:line="240" w:lineRule="auto"/>
        <w:ind w:left="-284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АДМИНИСТРАЦИЯ ЛИХОСЛАВЛЬСКОГО МУНИЦИПАЛЬНОГО КРУГА</w:t>
      </w:r>
    </w:p>
    <w:p w:rsidR="00C33174" w:rsidRPr="00C33174" w:rsidRDefault="00C33174" w:rsidP="00C33174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ТВЕРСКОЙ ОБЛАСТИ</w:t>
      </w:r>
    </w:p>
    <w:p w:rsidR="00C33174" w:rsidRPr="00C33174" w:rsidRDefault="00C33174" w:rsidP="00C3317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33174" w:rsidRPr="00C33174" w:rsidRDefault="00C33174" w:rsidP="00C3317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ПОСТАНОВЛЕНИЕ</w:t>
      </w:r>
    </w:p>
    <w:p w:rsidR="00EE0507" w:rsidRDefault="00EE0507" w:rsidP="00401E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0"/>
        <w:gridCol w:w="5285"/>
      </w:tblGrid>
      <w:tr w:rsidR="0046210B" w:rsidRPr="0046210B" w:rsidTr="0046210B">
        <w:tc>
          <w:tcPr>
            <w:tcW w:w="4967" w:type="dxa"/>
            <w:shd w:val="clear" w:color="auto" w:fill="auto"/>
          </w:tcPr>
          <w:p w:rsidR="0046210B" w:rsidRPr="0046210B" w:rsidRDefault="0046210B" w:rsidP="00462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10B">
              <w:rPr>
                <w:rFonts w:ascii="Times New Roman" w:hAnsi="Times New Roman"/>
                <w:sz w:val="28"/>
                <w:szCs w:val="28"/>
                <w:lang w:eastAsia="ru-RU"/>
              </w:rPr>
              <w:t>09.01.2024</w:t>
            </w:r>
          </w:p>
        </w:tc>
        <w:tc>
          <w:tcPr>
            <w:tcW w:w="5347" w:type="dxa"/>
            <w:shd w:val="clear" w:color="auto" w:fill="auto"/>
          </w:tcPr>
          <w:p w:rsidR="0046210B" w:rsidRPr="0046210B" w:rsidRDefault="0046210B" w:rsidP="00E251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10B">
              <w:rPr>
                <w:rFonts w:ascii="Times New Roman" w:hAnsi="Times New Roman"/>
                <w:sz w:val="28"/>
                <w:szCs w:val="28"/>
                <w:lang w:eastAsia="ru-RU"/>
              </w:rPr>
              <w:t>№ 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251E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6210B" w:rsidRPr="0046210B" w:rsidTr="0046210B">
        <w:tc>
          <w:tcPr>
            <w:tcW w:w="10314" w:type="dxa"/>
            <w:gridSpan w:val="2"/>
            <w:shd w:val="clear" w:color="auto" w:fill="auto"/>
          </w:tcPr>
          <w:p w:rsidR="0046210B" w:rsidRPr="0046210B" w:rsidRDefault="0046210B" w:rsidP="00462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210B">
              <w:rPr>
                <w:rFonts w:ascii="Times New Roman" w:hAnsi="Times New Roman"/>
                <w:sz w:val="28"/>
                <w:szCs w:val="28"/>
                <w:lang w:eastAsia="ru-RU"/>
              </w:rPr>
              <w:t>г. Лихославль</w:t>
            </w:r>
          </w:p>
        </w:tc>
      </w:tr>
    </w:tbl>
    <w:p w:rsidR="0046210B" w:rsidRDefault="0046210B" w:rsidP="00401E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210B" w:rsidRPr="00FA67B0" w:rsidRDefault="0046210B" w:rsidP="00401E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51EC" w:rsidRPr="00E251EC" w:rsidRDefault="00E251EC" w:rsidP="00E251E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 w:rsidRPr="00E251EC">
        <w:rPr>
          <w:rFonts w:ascii="Times New Roman" w:eastAsia="Calibri" w:hAnsi="Times New Roman"/>
          <w:b/>
          <w:sz w:val="28"/>
          <w:szCs w:val="28"/>
        </w:rPr>
        <w:t>О внесении изменений в постановление Администрации Лихославльского муниципального округа от 01.04.2022 № 58</w:t>
      </w:r>
    </w:p>
    <w:bookmarkEnd w:id="0"/>
    <w:p w:rsidR="00E251EC" w:rsidRPr="00E251EC" w:rsidRDefault="00E251EC" w:rsidP="00E251EC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E251EC" w:rsidRPr="00E251EC" w:rsidRDefault="00E251EC" w:rsidP="00E251EC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E251EC" w:rsidRPr="00E251EC" w:rsidRDefault="00E251EC" w:rsidP="00E251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pacing w:val="30"/>
          <w:sz w:val="28"/>
          <w:szCs w:val="28"/>
          <w:lang w:eastAsia="ru-RU"/>
        </w:rPr>
      </w:pPr>
      <w:r w:rsidRPr="00E251EC">
        <w:rPr>
          <w:rFonts w:ascii="Times New Roman" w:eastAsia="Calibri" w:hAnsi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руководствуясь решением Думы Лихославльского муниципального округа от 29.12.2022 № 21/166-1 «О бюджете муниципального образования Лихославльский муниципальный округ Тверской области на 2023 год и на плановый период 2024 и 2025 годов» (в редакции решений от 09.02.2023 № 22/168-1, от 23.03.2023 № 23/171-1, от 28.04.2023 № 26/181-1, от 21.07.2023 № 30/194-1, от 29.09.2023 № 31/196-1, от 25.12.2023 № 34/206-1), Порядком разработки, формирования и реализации муниципальных программ Лихославльского муниципального округа и проведения оценки эффективности их реализации, утвержденным постановлением Администрации Лихославльского муниципального округа от 26.01.2022 № 12-3, Администрация Лихославльского муниципального округа </w:t>
      </w:r>
      <w:r w:rsidRPr="00E251EC">
        <w:rPr>
          <w:rFonts w:ascii="Times New Roman" w:eastAsia="Calibri" w:hAnsi="Times New Roman"/>
          <w:b/>
          <w:spacing w:val="30"/>
          <w:sz w:val="28"/>
          <w:szCs w:val="28"/>
          <w:lang w:eastAsia="ru-RU"/>
        </w:rPr>
        <w:t>постановляет:</w:t>
      </w:r>
    </w:p>
    <w:p w:rsidR="00E251EC" w:rsidRPr="00E251EC" w:rsidRDefault="00E251EC" w:rsidP="00E251EC">
      <w:pPr>
        <w:tabs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E251EC">
        <w:rPr>
          <w:rFonts w:ascii="Times New Roman" w:eastAsia="Calibri" w:hAnsi="Times New Roman"/>
          <w:sz w:val="28"/>
          <w:szCs w:val="28"/>
          <w:lang w:eastAsia="zh-CN"/>
        </w:rPr>
        <w:t xml:space="preserve">1. </w:t>
      </w:r>
      <w:r w:rsidRPr="00E251EC">
        <w:rPr>
          <w:rFonts w:ascii="Times New Roman" w:eastAsia="Calibri" w:hAnsi="Times New Roman"/>
          <w:sz w:val="28"/>
          <w:szCs w:val="28"/>
          <w:lang w:eastAsia="ru-RU"/>
        </w:rPr>
        <w:t>Внести следующие изменения в муниципальную программу Лихославльского муниципального округа</w:t>
      </w:r>
      <w:r w:rsidRPr="00E251EC">
        <w:rPr>
          <w:rFonts w:ascii="Times New Roman" w:eastAsia="Calibri" w:hAnsi="Times New Roman"/>
          <w:sz w:val="28"/>
          <w:szCs w:val="28"/>
          <w:lang w:eastAsia="zh-CN"/>
        </w:rPr>
        <w:t xml:space="preserve"> «</w:t>
      </w:r>
      <w:r w:rsidRPr="00E251EC">
        <w:rPr>
          <w:rFonts w:ascii="Times New Roman" w:eastAsia="Calibri" w:hAnsi="Times New Roman"/>
          <w:sz w:val="28"/>
          <w:szCs w:val="28"/>
          <w:lang w:eastAsia="ru-RU"/>
        </w:rPr>
        <w:t>Развитие и благоустройство территорий Лихославльского муниципального округа» на 2022-2026 годы</w:t>
      </w:r>
      <w:r w:rsidRPr="00E251EC">
        <w:rPr>
          <w:rFonts w:ascii="Times New Roman" w:eastAsia="Calibri" w:hAnsi="Times New Roman"/>
          <w:sz w:val="28"/>
          <w:szCs w:val="28"/>
          <w:lang w:eastAsia="zh-CN"/>
        </w:rPr>
        <w:t xml:space="preserve">, утвержденную постановлением Администрации Лихославльского муниципального округа от 01.04.2022 № 58 </w:t>
      </w:r>
      <w:r w:rsidRPr="00E251EC">
        <w:rPr>
          <w:rFonts w:ascii="Times New Roman" w:eastAsia="Calibri" w:hAnsi="Times New Roman"/>
          <w:sz w:val="28"/>
          <w:szCs w:val="28"/>
          <w:lang w:eastAsia="ru-RU"/>
        </w:rPr>
        <w:t xml:space="preserve">(в редакции постановлений от </w:t>
      </w:r>
      <w:r w:rsidRPr="00E251EC">
        <w:rPr>
          <w:rFonts w:ascii="Times New Roman" w:hAnsi="Times New Roman"/>
          <w:kern w:val="1"/>
          <w:sz w:val="28"/>
          <w:szCs w:val="28"/>
          <w:lang w:eastAsia="zh-CN" w:bidi="hi-IN"/>
        </w:rPr>
        <w:t>16.05.2022 № 85, от 22.08.2022 № 152, от 23.12.2022 № 236-7, от 16.01.2023 № 6-5, от 23.01.2023 № 11-5, от 15.02.2023 № 28, от 26.05.2023 № 91-2, от</w:t>
      </w:r>
      <w:r w:rsidRPr="00E251EC">
        <w:rPr>
          <w:rFonts w:ascii="Times New Roman" w:hAnsi="Times New Roman"/>
          <w:kern w:val="1"/>
          <w:sz w:val="28"/>
          <w:szCs w:val="28"/>
          <w:u w:val="single"/>
          <w:lang w:eastAsia="zh-CN" w:bidi="hi-IN"/>
        </w:rPr>
        <w:t xml:space="preserve"> </w:t>
      </w:r>
      <w:r w:rsidRPr="00E251EC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25.10.2023 № 188) </w:t>
      </w:r>
      <w:r w:rsidRPr="00E251EC">
        <w:rPr>
          <w:rFonts w:ascii="Times New Roman" w:eastAsia="Calibri" w:hAnsi="Times New Roman"/>
          <w:sz w:val="28"/>
          <w:szCs w:val="28"/>
          <w:lang w:eastAsia="zh-CN"/>
        </w:rPr>
        <w:t>(далее - Программа):</w:t>
      </w:r>
    </w:p>
    <w:p w:rsidR="00E251EC" w:rsidRPr="00E251EC" w:rsidRDefault="00E251EC" w:rsidP="00E251E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E251EC">
        <w:rPr>
          <w:rFonts w:ascii="Times New Roman" w:eastAsia="Calibri" w:hAnsi="Times New Roman"/>
          <w:sz w:val="28"/>
          <w:szCs w:val="28"/>
          <w:lang w:eastAsia="zh-CN"/>
        </w:rPr>
        <w:t>1) паспорт Программы раздел «Объёмы и источники финансирования программы по годам её реализации в разрезе подпрограмм» изложить в следующей редакции:</w:t>
      </w:r>
    </w:p>
    <w:p w:rsidR="00E251EC" w:rsidRPr="00E251EC" w:rsidRDefault="00E251EC" w:rsidP="00E251E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E251EC">
        <w:rPr>
          <w:rFonts w:ascii="Times New Roman" w:eastAsia="Calibri" w:hAnsi="Times New Roman"/>
          <w:sz w:val="28"/>
          <w:szCs w:val="28"/>
          <w:lang w:eastAsia="zh-CN"/>
        </w:rPr>
        <w:t>«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3892"/>
        <w:gridCol w:w="6303"/>
      </w:tblGrid>
      <w:tr w:rsidR="00E251EC" w:rsidRPr="00E251EC" w:rsidTr="00303307">
        <w:tc>
          <w:tcPr>
            <w:tcW w:w="1909" w:type="pct"/>
          </w:tcPr>
          <w:p w:rsidR="00E251EC" w:rsidRPr="00E251EC" w:rsidRDefault="00E251EC" w:rsidP="00E25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Наименование муниципальной программы</w:t>
            </w:r>
          </w:p>
        </w:tc>
        <w:tc>
          <w:tcPr>
            <w:tcW w:w="3091" w:type="pct"/>
          </w:tcPr>
          <w:p w:rsidR="00E251EC" w:rsidRPr="00E251EC" w:rsidRDefault="00E251EC" w:rsidP="00E25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«Развитие и благоустройство территорий Лихославльского муниципального округа» на 2022-2026 годы</w:t>
            </w:r>
          </w:p>
        </w:tc>
      </w:tr>
      <w:tr w:rsidR="00E251EC" w:rsidRPr="00E251EC" w:rsidTr="00303307">
        <w:tc>
          <w:tcPr>
            <w:tcW w:w="1909" w:type="pct"/>
          </w:tcPr>
          <w:p w:rsidR="00E251EC" w:rsidRPr="00E251EC" w:rsidRDefault="00E251EC" w:rsidP="00E25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Главный администратор муниципальной программы</w:t>
            </w:r>
          </w:p>
        </w:tc>
        <w:tc>
          <w:tcPr>
            <w:tcW w:w="3091" w:type="pct"/>
          </w:tcPr>
          <w:p w:rsidR="00E251EC" w:rsidRPr="00E251EC" w:rsidRDefault="00E251EC" w:rsidP="00E25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Управление развитием территорий Лихославльского муниципального округа</w:t>
            </w:r>
          </w:p>
        </w:tc>
      </w:tr>
      <w:tr w:rsidR="00E251EC" w:rsidRPr="00E251EC" w:rsidTr="00303307">
        <w:tc>
          <w:tcPr>
            <w:tcW w:w="1909" w:type="pct"/>
          </w:tcPr>
          <w:p w:rsidR="00E251EC" w:rsidRPr="00E251EC" w:rsidRDefault="00E251EC" w:rsidP="00E25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Администраторы муниципальной программы</w:t>
            </w:r>
          </w:p>
        </w:tc>
        <w:tc>
          <w:tcPr>
            <w:tcW w:w="3091" w:type="pct"/>
          </w:tcPr>
          <w:p w:rsidR="00E251EC" w:rsidRPr="00E251EC" w:rsidRDefault="00E251EC" w:rsidP="00E25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Территориальные отделы: Вескинский, Кавской, Микшинский, Сосновицкий, Станской, Толмачевский, Калашниковский</w:t>
            </w:r>
          </w:p>
        </w:tc>
      </w:tr>
      <w:tr w:rsidR="00E251EC" w:rsidRPr="00E251EC" w:rsidTr="00303307">
        <w:tc>
          <w:tcPr>
            <w:tcW w:w="1909" w:type="pct"/>
          </w:tcPr>
          <w:p w:rsidR="00E251EC" w:rsidRPr="00E251EC" w:rsidRDefault="00E251EC" w:rsidP="00E25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Срок реализации муниципальной программы</w:t>
            </w:r>
          </w:p>
        </w:tc>
        <w:tc>
          <w:tcPr>
            <w:tcW w:w="3091" w:type="pct"/>
          </w:tcPr>
          <w:p w:rsidR="00E251EC" w:rsidRPr="00E251EC" w:rsidRDefault="00E251EC" w:rsidP="00E25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2-2026 годы</w:t>
            </w:r>
          </w:p>
        </w:tc>
      </w:tr>
      <w:tr w:rsidR="00E251EC" w:rsidRPr="00E251EC" w:rsidTr="00303307">
        <w:tc>
          <w:tcPr>
            <w:tcW w:w="1909" w:type="pct"/>
          </w:tcPr>
          <w:p w:rsidR="00E251EC" w:rsidRPr="00E251EC" w:rsidRDefault="00E251EC" w:rsidP="00E25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lastRenderedPageBreak/>
              <w:t>Цели муниципальной программы</w:t>
            </w:r>
          </w:p>
        </w:tc>
        <w:tc>
          <w:tcPr>
            <w:tcW w:w="3091" w:type="pct"/>
          </w:tcPr>
          <w:p w:rsidR="00E251EC" w:rsidRPr="00E251EC" w:rsidRDefault="00E251EC" w:rsidP="00E25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Обеспечение социально-экономического развития территорий, обеспечение условий для развития общественного самоуправления, реализации местных инициатив жителей, направленных на совершенствование комплексного и внешнего благоустройства территорий для безопасного, удобного, комфортного проживания населения, придания художественной выразительности и эстетической привлекательности внешнему облику территорий, развитие инфраструктуры, создание условий для здорового образа жизни. </w:t>
            </w:r>
          </w:p>
        </w:tc>
      </w:tr>
      <w:tr w:rsidR="00E251EC" w:rsidRPr="00E251EC" w:rsidTr="00303307">
        <w:tc>
          <w:tcPr>
            <w:tcW w:w="1909" w:type="pct"/>
          </w:tcPr>
          <w:p w:rsidR="00E251EC" w:rsidRPr="00E251EC" w:rsidRDefault="00E251EC" w:rsidP="00E25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ы</w:t>
            </w:r>
          </w:p>
        </w:tc>
        <w:tc>
          <w:tcPr>
            <w:tcW w:w="3091" w:type="pct"/>
          </w:tcPr>
          <w:p w:rsidR="00E251EC" w:rsidRPr="00E251EC" w:rsidRDefault="00E251EC" w:rsidP="00E251EC">
            <w:pPr>
              <w:tabs>
                <w:tab w:val="left" w:pos="-30"/>
                <w:tab w:val="left" w:pos="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1 «Дорожное хозяйство» (далее - подпрограмма 1)</w:t>
            </w:r>
          </w:p>
          <w:p w:rsidR="00E251EC" w:rsidRPr="00E251EC" w:rsidRDefault="00E251EC" w:rsidP="00E251EC">
            <w:pPr>
              <w:tabs>
                <w:tab w:val="left" w:pos="-30"/>
                <w:tab w:val="left" w:pos="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2 «Благоустройство территорий» (далее - подпрограмма 2)</w:t>
            </w:r>
          </w:p>
          <w:p w:rsidR="00E251EC" w:rsidRPr="00E251EC" w:rsidRDefault="00E251EC" w:rsidP="00E251EC">
            <w:pPr>
              <w:tabs>
                <w:tab w:val="left" w:pos="-30"/>
                <w:tab w:val="left" w:pos="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3 «Участие в ППМИ в сфере культуры» (далее - подпрограмма 3)</w:t>
            </w:r>
          </w:p>
          <w:p w:rsidR="00E251EC" w:rsidRPr="00E251EC" w:rsidRDefault="00E251EC" w:rsidP="00E251EC">
            <w:pPr>
              <w:tabs>
                <w:tab w:val="left" w:pos="-30"/>
                <w:tab w:val="left" w:pos="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4 «Поддержка и приведение в нормативное состояние уличного освещения территорий, закрепленных за Управлением (за исключением Калашниковского территориального отдела)» (далее – подпрограмма 4)</w:t>
            </w:r>
          </w:p>
          <w:p w:rsidR="00E251EC" w:rsidRPr="00E251EC" w:rsidRDefault="00E251EC" w:rsidP="00E251EC">
            <w:pPr>
              <w:tabs>
                <w:tab w:val="left" w:pos="-30"/>
                <w:tab w:val="left" w:pos="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Обеспечивающая подпрограмма «Обеспечение деятельности Главного администратора муниципальной программы»</w:t>
            </w:r>
          </w:p>
        </w:tc>
      </w:tr>
      <w:tr w:rsidR="00E251EC" w:rsidRPr="00E251EC" w:rsidTr="00303307">
        <w:tc>
          <w:tcPr>
            <w:tcW w:w="1909" w:type="pct"/>
          </w:tcPr>
          <w:p w:rsidR="00E251EC" w:rsidRPr="00E251EC" w:rsidRDefault="00E251EC" w:rsidP="00E25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Ожидаемые результаты реализации муниципальной программы</w:t>
            </w:r>
          </w:p>
        </w:tc>
        <w:tc>
          <w:tcPr>
            <w:tcW w:w="3091" w:type="pct"/>
          </w:tcPr>
          <w:p w:rsidR="00E251EC" w:rsidRPr="00E251EC" w:rsidRDefault="00E251EC" w:rsidP="00E251EC">
            <w:pPr>
              <w:tabs>
                <w:tab w:val="left" w:pos="-30"/>
                <w:tab w:val="left" w:pos="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. Приведение транспортно-эксплуатационных характеристик дорог и дорожных сооружений в соответствие с требованиями технических регламентов, обеспечение бесперебойной и надежной работы объектов дорожного хозяйства и улучшение потребительских свойств улично-дорожной сети (пропускная способность, безопасность дорожного движения);</w:t>
            </w:r>
          </w:p>
          <w:p w:rsidR="00E251EC" w:rsidRPr="00E251EC" w:rsidRDefault="00E251EC" w:rsidP="00E251EC">
            <w:pPr>
              <w:tabs>
                <w:tab w:val="left" w:pos="-30"/>
                <w:tab w:val="left" w:pos="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. Повышение уровня внешнего благоустройства и эстетичного вида территорий, закрепленных за Управлением развитием территорий,  обеспечение санитарного содержания территории и мест захоронения;</w:t>
            </w:r>
          </w:p>
          <w:p w:rsidR="00E251EC" w:rsidRPr="00E251EC" w:rsidRDefault="00E251EC" w:rsidP="00E251EC">
            <w:pPr>
              <w:tabs>
                <w:tab w:val="left" w:pos="-30"/>
                <w:tab w:val="left" w:pos="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3.Наиболее полное удовлетворение духовных и эстетических запросов населения, организация культурного досуга и отдыха, развитие социальной и творческой активности жителей;</w:t>
            </w:r>
          </w:p>
          <w:p w:rsidR="00E251EC" w:rsidRPr="00E251EC" w:rsidRDefault="00E251EC" w:rsidP="00E25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4. Приведение в нормативное состояние уличного освещения территорий, закрепленных за </w:t>
            </w: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lastRenderedPageBreak/>
              <w:t>Управлением (за исключением Калашниковского территориального отдела).</w:t>
            </w:r>
          </w:p>
        </w:tc>
      </w:tr>
      <w:tr w:rsidR="00E251EC" w:rsidRPr="00E251EC" w:rsidTr="00303307">
        <w:tc>
          <w:tcPr>
            <w:tcW w:w="1909" w:type="pct"/>
          </w:tcPr>
          <w:p w:rsidR="00E251EC" w:rsidRPr="00E251EC" w:rsidRDefault="00E251EC" w:rsidP="00E25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lastRenderedPageBreak/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3091" w:type="pct"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Финансирование осуществляется за счет всех источников финансирования, в соответствии с подпрограммами, входящими в состав настоящей программы.</w:t>
            </w:r>
          </w:p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Общий объем финансирования муниципальной программы на 2022-2026 годы – 134593,3 тыс. руб., </w:t>
            </w:r>
          </w:p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в том числе по годам:</w:t>
            </w:r>
          </w:p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2 год – 19358,2 тыс. руб., в том числе:</w:t>
            </w:r>
          </w:p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1 – 5860,3 тыс. руб.,</w:t>
            </w:r>
          </w:p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2 – 4180,0 тыс. руб.,</w:t>
            </w:r>
          </w:p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3 – 416,6 тыс. руб.,</w:t>
            </w:r>
          </w:p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обеспечивающая программа – 8901,3 тыс. руб.</w:t>
            </w:r>
          </w:p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3 год – 48005,3 тыс. руб., в том числе:</w:t>
            </w:r>
          </w:p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1 – 15283,2 тыс. руб.,</w:t>
            </w:r>
          </w:p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2 – 16844,7 тыс. руб.,</w:t>
            </w:r>
          </w:p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3 – 1802,5 тыс. руб.,</w:t>
            </w:r>
          </w:p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4 – 3865,5 тыс. руб.,</w:t>
            </w:r>
          </w:p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обеспечивающая программа – 10209,4 тыс. руб.</w:t>
            </w:r>
          </w:p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4 год – 23569,8 тыс. руб., в том числе:</w:t>
            </w:r>
          </w:p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1 – 7984,1 тыс. руб.,</w:t>
            </w:r>
          </w:p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2 – 2277,7 тыс. руб.,</w:t>
            </w:r>
          </w:p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3 – 0,0 тыс. руб.,</w:t>
            </w:r>
          </w:p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4 – 2687,0 тыс. руб.,</w:t>
            </w:r>
          </w:p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обеспечивающая программа – 10620,4 тыс. руб.</w:t>
            </w:r>
          </w:p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5 год – 20991,5 тыс. руб., в том числе:</w:t>
            </w:r>
          </w:p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1 – 5984,1 тыс. руб.,</w:t>
            </w:r>
          </w:p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2 – 1667,7 тыс. руб.,</w:t>
            </w:r>
          </w:p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3 – 0,0 тыс. руб.,</w:t>
            </w:r>
          </w:p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4 – 2687,6 тыс. руб.,</w:t>
            </w:r>
          </w:p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обеспечивающая программа – 10652,1 тыс. руб.</w:t>
            </w:r>
          </w:p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6 год – 22668,5 тыс. руб., в том числе:</w:t>
            </w:r>
          </w:p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1 – 7642,1 тыс. руб.,</w:t>
            </w:r>
          </w:p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2 – 1667,7 тыс. руб.,</w:t>
            </w:r>
          </w:p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3 - 1,0 тыс. руб.,</w:t>
            </w:r>
          </w:p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программа 4 – 2687,6 тыс. руб.,</w:t>
            </w:r>
          </w:p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обеспечивающая программа – 10670,1 тыс. руб.</w:t>
            </w:r>
          </w:p>
        </w:tc>
      </w:tr>
    </w:tbl>
    <w:p w:rsidR="00E251EC" w:rsidRPr="00E251EC" w:rsidRDefault="00E251EC" w:rsidP="00E251EC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  <w:r w:rsidRPr="00E251EC">
        <w:rPr>
          <w:rFonts w:ascii="Times New Roman" w:eastAsia="Calibri" w:hAnsi="Times New Roman"/>
          <w:sz w:val="28"/>
          <w:szCs w:val="28"/>
          <w:lang w:eastAsia="zh-CN"/>
        </w:rPr>
        <w:t>»;</w:t>
      </w:r>
    </w:p>
    <w:p w:rsidR="00E251EC" w:rsidRPr="00E251EC" w:rsidRDefault="00E251EC" w:rsidP="00E251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E251EC">
        <w:rPr>
          <w:rFonts w:ascii="Times New Roman" w:eastAsia="Calibri" w:hAnsi="Times New Roman"/>
          <w:sz w:val="28"/>
          <w:szCs w:val="28"/>
          <w:lang w:eastAsia="zh-CN"/>
        </w:rPr>
        <w:t>2) пункт 23 главы 3 подраздела I раздела III изложить в новой редакции:</w:t>
      </w:r>
    </w:p>
    <w:p w:rsidR="00E251EC" w:rsidRPr="00E251EC" w:rsidRDefault="00E251EC" w:rsidP="00E251E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E251EC">
        <w:rPr>
          <w:rFonts w:ascii="Times New Roman" w:eastAsia="Calibri" w:hAnsi="Times New Roman"/>
          <w:sz w:val="28"/>
          <w:szCs w:val="28"/>
          <w:lang w:eastAsia="zh-CN"/>
        </w:rPr>
        <w:t>«23. Общий объем бюджетных ассигнований на подпрограмму 1 по годам реализации муниципальной программы составляет 42753,8 тыс. руб.:</w:t>
      </w:r>
    </w:p>
    <w:p w:rsidR="00E251EC" w:rsidRPr="00E251EC" w:rsidRDefault="00E251EC" w:rsidP="00E251EC">
      <w:pPr>
        <w:suppressAutoHyphens/>
        <w:spacing w:after="0" w:line="240" w:lineRule="auto"/>
        <w:ind w:firstLine="708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  <w:r w:rsidRPr="00E251EC">
        <w:rPr>
          <w:rFonts w:ascii="Times New Roman" w:eastAsia="Calibri" w:hAnsi="Times New Roman"/>
          <w:sz w:val="28"/>
          <w:szCs w:val="28"/>
          <w:lang w:eastAsia="zh-CN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3079"/>
        <w:gridCol w:w="3635"/>
        <w:gridCol w:w="1367"/>
      </w:tblGrid>
      <w:tr w:rsidR="00E251EC" w:rsidRPr="00E251EC" w:rsidTr="00303307">
        <w:tc>
          <w:tcPr>
            <w:tcW w:w="971" w:type="pct"/>
            <w:vMerge w:val="restart"/>
            <w:vAlign w:val="center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lastRenderedPageBreak/>
              <w:t>Годы реализации муниципальной программы</w:t>
            </w:r>
          </w:p>
        </w:tc>
        <w:tc>
          <w:tcPr>
            <w:tcW w:w="3337" w:type="pct"/>
            <w:gridSpan w:val="2"/>
            <w:vAlign w:val="center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Объем бюджетных ассигнований на реализацию подпрограммы 1 «Дорожное хозяйство», 42753,8 тыс. руб.</w:t>
            </w:r>
          </w:p>
        </w:tc>
        <w:tc>
          <w:tcPr>
            <w:tcW w:w="692" w:type="pct"/>
            <w:vAlign w:val="center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Итого,</w:t>
            </w:r>
          </w:p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тыс. руб.</w:t>
            </w:r>
          </w:p>
        </w:tc>
      </w:tr>
      <w:tr w:rsidR="00E251EC" w:rsidRPr="00E251EC" w:rsidTr="00303307">
        <w:tc>
          <w:tcPr>
            <w:tcW w:w="971" w:type="pct"/>
            <w:vMerge/>
            <w:vAlign w:val="center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532" w:type="pct"/>
            <w:vAlign w:val="center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Задача 1</w:t>
            </w:r>
          </w:p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«Содержание автомобильных дорог местного значения и сооружений на них»</w:t>
            </w:r>
          </w:p>
        </w:tc>
        <w:tc>
          <w:tcPr>
            <w:tcW w:w="1805" w:type="pct"/>
            <w:vAlign w:val="center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Задача 2</w:t>
            </w:r>
          </w:p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«Развитие дорожной сети, содержание автомобильных дорог 4 класса»</w:t>
            </w:r>
          </w:p>
        </w:tc>
        <w:tc>
          <w:tcPr>
            <w:tcW w:w="692" w:type="pct"/>
            <w:vAlign w:val="center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E251EC" w:rsidRPr="00E251EC" w:rsidTr="00303307">
        <w:tc>
          <w:tcPr>
            <w:tcW w:w="971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2 г.</w:t>
            </w:r>
          </w:p>
        </w:tc>
        <w:tc>
          <w:tcPr>
            <w:tcW w:w="1532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3132,4</w:t>
            </w:r>
          </w:p>
        </w:tc>
        <w:tc>
          <w:tcPr>
            <w:tcW w:w="1805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727,9</w:t>
            </w:r>
          </w:p>
        </w:tc>
        <w:tc>
          <w:tcPr>
            <w:tcW w:w="692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5860,3</w:t>
            </w:r>
          </w:p>
        </w:tc>
      </w:tr>
      <w:tr w:rsidR="00E251EC" w:rsidRPr="00E251EC" w:rsidTr="00303307">
        <w:tc>
          <w:tcPr>
            <w:tcW w:w="971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3 г.</w:t>
            </w:r>
          </w:p>
        </w:tc>
        <w:tc>
          <w:tcPr>
            <w:tcW w:w="1532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4993,5</w:t>
            </w:r>
          </w:p>
        </w:tc>
        <w:tc>
          <w:tcPr>
            <w:tcW w:w="1805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0289,7</w:t>
            </w:r>
          </w:p>
        </w:tc>
        <w:tc>
          <w:tcPr>
            <w:tcW w:w="692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5283,2</w:t>
            </w:r>
          </w:p>
        </w:tc>
      </w:tr>
      <w:tr w:rsidR="00E251EC" w:rsidRPr="00E251EC" w:rsidTr="00303307">
        <w:tc>
          <w:tcPr>
            <w:tcW w:w="971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4 г.</w:t>
            </w:r>
          </w:p>
        </w:tc>
        <w:tc>
          <w:tcPr>
            <w:tcW w:w="1532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3674,0</w:t>
            </w:r>
          </w:p>
        </w:tc>
        <w:tc>
          <w:tcPr>
            <w:tcW w:w="1805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4310,1</w:t>
            </w:r>
          </w:p>
        </w:tc>
        <w:tc>
          <w:tcPr>
            <w:tcW w:w="692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7984,1</w:t>
            </w:r>
          </w:p>
        </w:tc>
      </w:tr>
      <w:tr w:rsidR="00E251EC" w:rsidRPr="00E251EC" w:rsidTr="00303307">
        <w:tc>
          <w:tcPr>
            <w:tcW w:w="971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5 г.</w:t>
            </w:r>
          </w:p>
        </w:tc>
        <w:tc>
          <w:tcPr>
            <w:tcW w:w="1532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674,0</w:t>
            </w:r>
          </w:p>
        </w:tc>
        <w:tc>
          <w:tcPr>
            <w:tcW w:w="1805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3310,1</w:t>
            </w:r>
          </w:p>
        </w:tc>
        <w:tc>
          <w:tcPr>
            <w:tcW w:w="692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5984,1</w:t>
            </w:r>
          </w:p>
        </w:tc>
      </w:tr>
      <w:tr w:rsidR="00E251EC" w:rsidRPr="00E251EC" w:rsidTr="00303307">
        <w:tc>
          <w:tcPr>
            <w:tcW w:w="971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6 г.</w:t>
            </w:r>
          </w:p>
        </w:tc>
        <w:tc>
          <w:tcPr>
            <w:tcW w:w="1532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4332,0</w:t>
            </w:r>
          </w:p>
        </w:tc>
        <w:tc>
          <w:tcPr>
            <w:tcW w:w="1805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3310,1</w:t>
            </w:r>
          </w:p>
        </w:tc>
        <w:tc>
          <w:tcPr>
            <w:tcW w:w="692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7642,1</w:t>
            </w:r>
          </w:p>
        </w:tc>
      </w:tr>
      <w:tr w:rsidR="00E251EC" w:rsidRPr="00E251EC" w:rsidTr="00303307">
        <w:tc>
          <w:tcPr>
            <w:tcW w:w="971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1532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8805,9</w:t>
            </w:r>
          </w:p>
        </w:tc>
        <w:tc>
          <w:tcPr>
            <w:tcW w:w="1805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3947,9</w:t>
            </w:r>
          </w:p>
        </w:tc>
        <w:tc>
          <w:tcPr>
            <w:tcW w:w="692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42753,8</w:t>
            </w:r>
          </w:p>
        </w:tc>
      </w:tr>
    </w:tbl>
    <w:p w:rsidR="00E251EC" w:rsidRPr="00E251EC" w:rsidRDefault="00E251EC" w:rsidP="00E251EC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  <w:r w:rsidRPr="00E251EC">
        <w:rPr>
          <w:rFonts w:ascii="Times New Roman" w:eastAsia="Calibri" w:hAnsi="Times New Roman"/>
          <w:sz w:val="28"/>
          <w:szCs w:val="28"/>
          <w:lang w:eastAsia="zh-CN"/>
        </w:rPr>
        <w:t>»;</w:t>
      </w:r>
    </w:p>
    <w:p w:rsidR="00E251EC" w:rsidRPr="00E251EC" w:rsidRDefault="00E251EC" w:rsidP="00E251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E251EC">
        <w:rPr>
          <w:rFonts w:ascii="Times New Roman" w:eastAsia="Calibri" w:hAnsi="Times New Roman"/>
          <w:sz w:val="28"/>
          <w:szCs w:val="28"/>
          <w:lang w:eastAsia="zh-CN"/>
        </w:rPr>
        <w:t>3) пункт 29 главы 3 подраздела II раздела III изложить в новой редакции:</w:t>
      </w:r>
    </w:p>
    <w:p w:rsidR="00E251EC" w:rsidRPr="00E251EC" w:rsidRDefault="00E251EC" w:rsidP="00E251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E251EC">
        <w:rPr>
          <w:rFonts w:ascii="Times New Roman" w:eastAsia="Calibri" w:hAnsi="Times New Roman"/>
          <w:sz w:val="28"/>
          <w:szCs w:val="28"/>
          <w:lang w:eastAsia="zh-CN"/>
        </w:rPr>
        <w:t>«29. Общий объем бюджетных ассигнований на подпрограмму 2 по годам реализации муниципальной программы составляет 26637,8 тыс. руб.:</w:t>
      </w:r>
    </w:p>
    <w:p w:rsidR="00E251EC" w:rsidRPr="00E251EC" w:rsidRDefault="00E251EC" w:rsidP="00E251EC">
      <w:pPr>
        <w:suppressAutoHyphens/>
        <w:spacing w:after="0" w:line="240" w:lineRule="auto"/>
        <w:ind w:firstLine="708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  <w:r w:rsidRPr="00E251EC">
        <w:rPr>
          <w:rFonts w:ascii="Times New Roman" w:eastAsia="Calibri" w:hAnsi="Times New Roman"/>
          <w:sz w:val="28"/>
          <w:szCs w:val="28"/>
          <w:lang w:eastAsia="zh-CN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2199"/>
        <w:gridCol w:w="2136"/>
        <w:gridCol w:w="2730"/>
        <w:gridCol w:w="1091"/>
      </w:tblGrid>
      <w:tr w:rsidR="00E251EC" w:rsidRPr="00E251EC" w:rsidTr="00303307">
        <w:tc>
          <w:tcPr>
            <w:tcW w:w="1000" w:type="pct"/>
            <w:vMerge w:val="restart"/>
            <w:vAlign w:val="center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Годы реализации муниципальной программы</w:t>
            </w:r>
          </w:p>
        </w:tc>
        <w:tc>
          <w:tcPr>
            <w:tcW w:w="3465" w:type="pct"/>
            <w:gridSpan w:val="3"/>
            <w:vAlign w:val="center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Объем бюджетных ассигнований на реализацию подпрограммы 2 «Благоустройство территорий», 26637,8 тыс. руб.</w:t>
            </w:r>
          </w:p>
        </w:tc>
        <w:tc>
          <w:tcPr>
            <w:tcW w:w="535" w:type="pct"/>
            <w:vMerge w:val="restart"/>
            <w:vAlign w:val="center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Итого,</w:t>
            </w:r>
          </w:p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тыс. руб.</w:t>
            </w:r>
          </w:p>
        </w:tc>
      </w:tr>
      <w:tr w:rsidR="00E251EC" w:rsidRPr="00E251EC" w:rsidTr="00303307">
        <w:tc>
          <w:tcPr>
            <w:tcW w:w="1000" w:type="pct"/>
            <w:vMerge/>
            <w:vAlign w:val="center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078" w:type="pct"/>
            <w:vAlign w:val="center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Задача 1</w:t>
            </w:r>
          </w:p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«Реализация местных инициатив жителей территорий Лихославльского муниципального округа»</w:t>
            </w:r>
          </w:p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465" w:type="pct"/>
            <w:vAlign w:val="center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Задача 2</w:t>
            </w:r>
          </w:p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«Обеспечение прочих мероприятий по благоустройству территорий»</w:t>
            </w:r>
          </w:p>
        </w:tc>
        <w:tc>
          <w:tcPr>
            <w:tcW w:w="922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Задача 3 «Содействие развитию малого и среднего предпринимательства в сфере туризма»</w:t>
            </w:r>
          </w:p>
        </w:tc>
        <w:tc>
          <w:tcPr>
            <w:tcW w:w="535" w:type="pct"/>
            <w:vMerge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E251EC" w:rsidRPr="00E251EC" w:rsidTr="00303307">
        <w:tc>
          <w:tcPr>
            <w:tcW w:w="1000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2 г.</w:t>
            </w:r>
          </w:p>
        </w:tc>
        <w:tc>
          <w:tcPr>
            <w:tcW w:w="1078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3130,1</w:t>
            </w:r>
          </w:p>
        </w:tc>
        <w:tc>
          <w:tcPr>
            <w:tcW w:w="1465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049,9</w:t>
            </w:r>
          </w:p>
        </w:tc>
        <w:tc>
          <w:tcPr>
            <w:tcW w:w="922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535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4180,0</w:t>
            </w:r>
          </w:p>
        </w:tc>
      </w:tr>
      <w:tr w:rsidR="00E251EC" w:rsidRPr="00E251EC" w:rsidTr="00303307">
        <w:tc>
          <w:tcPr>
            <w:tcW w:w="1000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3 г.</w:t>
            </w:r>
          </w:p>
        </w:tc>
        <w:tc>
          <w:tcPr>
            <w:tcW w:w="1078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9206,0</w:t>
            </w:r>
          </w:p>
        </w:tc>
        <w:tc>
          <w:tcPr>
            <w:tcW w:w="1465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3320,2</w:t>
            </w:r>
          </w:p>
        </w:tc>
        <w:tc>
          <w:tcPr>
            <w:tcW w:w="922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4318,5</w:t>
            </w:r>
          </w:p>
        </w:tc>
        <w:tc>
          <w:tcPr>
            <w:tcW w:w="535" w:type="pct"/>
            <w:shd w:val="clear" w:color="auto" w:fill="auto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6844,7</w:t>
            </w:r>
          </w:p>
        </w:tc>
      </w:tr>
      <w:tr w:rsidR="00E251EC" w:rsidRPr="00E251EC" w:rsidTr="00303307">
        <w:tc>
          <w:tcPr>
            <w:tcW w:w="1000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4 г.</w:t>
            </w:r>
          </w:p>
        </w:tc>
        <w:tc>
          <w:tcPr>
            <w:tcW w:w="1078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465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277,7</w:t>
            </w:r>
          </w:p>
        </w:tc>
        <w:tc>
          <w:tcPr>
            <w:tcW w:w="922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535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277,7</w:t>
            </w:r>
          </w:p>
        </w:tc>
      </w:tr>
      <w:tr w:rsidR="00E251EC" w:rsidRPr="00E251EC" w:rsidTr="00303307">
        <w:tc>
          <w:tcPr>
            <w:tcW w:w="1000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5 г.</w:t>
            </w:r>
          </w:p>
        </w:tc>
        <w:tc>
          <w:tcPr>
            <w:tcW w:w="1078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465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667,7</w:t>
            </w:r>
          </w:p>
        </w:tc>
        <w:tc>
          <w:tcPr>
            <w:tcW w:w="922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535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667,7</w:t>
            </w:r>
          </w:p>
        </w:tc>
      </w:tr>
      <w:tr w:rsidR="00E251EC" w:rsidRPr="00E251EC" w:rsidTr="00303307">
        <w:tc>
          <w:tcPr>
            <w:tcW w:w="1000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6 г.</w:t>
            </w:r>
          </w:p>
        </w:tc>
        <w:tc>
          <w:tcPr>
            <w:tcW w:w="1078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465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667,7</w:t>
            </w:r>
          </w:p>
        </w:tc>
        <w:tc>
          <w:tcPr>
            <w:tcW w:w="922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535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667,7</w:t>
            </w:r>
          </w:p>
        </w:tc>
      </w:tr>
      <w:tr w:rsidR="00E251EC" w:rsidRPr="00E251EC" w:rsidTr="00303307">
        <w:tc>
          <w:tcPr>
            <w:tcW w:w="1000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1078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2336,1</w:t>
            </w:r>
          </w:p>
        </w:tc>
        <w:tc>
          <w:tcPr>
            <w:tcW w:w="1465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9983,2</w:t>
            </w:r>
          </w:p>
        </w:tc>
        <w:tc>
          <w:tcPr>
            <w:tcW w:w="922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4318,5</w:t>
            </w:r>
          </w:p>
        </w:tc>
        <w:tc>
          <w:tcPr>
            <w:tcW w:w="535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6637,8</w:t>
            </w:r>
          </w:p>
        </w:tc>
      </w:tr>
    </w:tbl>
    <w:p w:rsidR="00E251EC" w:rsidRPr="00E251EC" w:rsidRDefault="00E251EC" w:rsidP="00E251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  <w:r w:rsidRPr="00E251EC">
        <w:rPr>
          <w:rFonts w:ascii="Times New Roman" w:eastAsia="Calibri" w:hAnsi="Times New Roman"/>
          <w:sz w:val="28"/>
          <w:szCs w:val="28"/>
          <w:lang w:eastAsia="zh-CN"/>
        </w:rPr>
        <w:t>»;</w:t>
      </w:r>
    </w:p>
    <w:p w:rsidR="00E251EC" w:rsidRPr="00E251EC" w:rsidRDefault="00E251EC" w:rsidP="00E251E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E251EC">
        <w:rPr>
          <w:rFonts w:ascii="Times New Roman" w:eastAsia="Calibri" w:hAnsi="Times New Roman"/>
          <w:sz w:val="28"/>
          <w:szCs w:val="28"/>
          <w:lang w:eastAsia="zh-CN"/>
        </w:rPr>
        <w:t>5) пункт 35 главы 3 подраздела III раздела III изложить в новой редакции:</w:t>
      </w:r>
    </w:p>
    <w:p w:rsidR="00E251EC" w:rsidRPr="00E251EC" w:rsidRDefault="00E251EC" w:rsidP="00E251E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E251EC">
        <w:rPr>
          <w:rFonts w:ascii="Times New Roman" w:eastAsia="Calibri" w:hAnsi="Times New Roman"/>
          <w:sz w:val="28"/>
          <w:szCs w:val="28"/>
          <w:lang w:eastAsia="zh-CN"/>
        </w:rPr>
        <w:lastRenderedPageBreak/>
        <w:t xml:space="preserve"> «35. Общий объем бюджетных ассигнований на подпрограмму 3 по годам реализации муниципальной программы составляет 2220,1 тыс. руб.:</w:t>
      </w:r>
    </w:p>
    <w:p w:rsidR="00E251EC" w:rsidRPr="00E251EC" w:rsidRDefault="00E251EC" w:rsidP="00E251EC">
      <w:pPr>
        <w:suppressAutoHyphens/>
        <w:spacing w:after="0" w:line="240" w:lineRule="auto"/>
        <w:ind w:firstLine="708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  <w:r w:rsidRPr="00E251EC">
        <w:rPr>
          <w:rFonts w:ascii="Times New Roman" w:eastAsia="Calibri" w:hAnsi="Times New Roman"/>
          <w:sz w:val="28"/>
          <w:szCs w:val="28"/>
          <w:lang w:eastAsia="zh-CN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3418"/>
        <w:gridCol w:w="2624"/>
        <w:gridCol w:w="2039"/>
      </w:tblGrid>
      <w:tr w:rsidR="00E251EC" w:rsidRPr="00E251EC" w:rsidTr="00303307">
        <w:tc>
          <w:tcPr>
            <w:tcW w:w="1025" w:type="pct"/>
            <w:vMerge w:val="restart"/>
            <w:vAlign w:val="center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Годы реализации муниципальной программы</w:t>
            </w:r>
          </w:p>
        </w:tc>
        <w:tc>
          <w:tcPr>
            <w:tcW w:w="2971" w:type="pct"/>
            <w:gridSpan w:val="2"/>
            <w:vAlign w:val="center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Объем бюджетных ассигнований на реализацию подпрограммы 3 «Участие в ППМИ в сфере культуры», 2220,1 тыс. руб.</w:t>
            </w:r>
          </w:p>
        </w:tc>
        <w:tc>
          <w:tcPr>
            <w:tcW w:w="1004" w:type="pct"/>
            <w:vMerge w:val="restart"/>
            <w:vAlign w:val="center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Итого,</w:t>
            </w:r>
          </w:p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тыс. руб.</w:t>
            </w:r>
          </w:p>
        </w:tc>
      </w:tr>
      <w:tr w:rsidR="00E251EC" w:rsidRPr="00E251EC" w:rsidTr="00303307">
        <w:tc>
          <w:tcPr>
            <w:tcW w:w="1025" w:type="pct"/>
            <w:vMerge/>
            <w:vAlign w:val="center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680" w:type="pct"/>
            <w:vAlign w:val="center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Задача 1</w:t>
            </w:r>
          </w:p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«Содержание зданий культуры, закрепленного за Управлением, в исправном состоянии»</w:t>
            </w:r>
          </w:p>
        </w:tc>
        <w:tc>
          <w:tcPr>
            <w:tcW w:w="1291" w:type="pct"/>
            <w:vAlign w:val="center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Задача 2 «Информационное обеспечение деятельности в сфере культуры и досуга"</w:t>
            </w:r>
          </w:p>
        </w:tc>
        <w:tc>
          <w:tcPr>
            <w:tcW w:w="1004" w:type="pct"/>
            <w:vMerge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E251EC" w:rsidRPr="00E251EC" w:rsidTr="00303307">
        <w:trPr>
          <w:trHeight w:val="293"/>
        </w:trPr>
        <w:tc>
          <w:tcPr>
            <w:tcW w:w="1025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2 г.</w:t>
            </w:r>
          </w:p>
        </w:tc>
        <w:tc>
          <w:tcPr>
            <w:tcW w:w="1680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416,6</w:t>
            </w:r>
          </w:p>
        </w:tc>
        <w:tc>
          <w:tcPr>
            <w:tcW w:w="1291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004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416,6</w:t>
            </w:r>
          </w:p>
        </w:tc>
      </w:tr>
      <w:tr w:rsidR="00E251EC" w:rsidRPr="00E251EC" w:rsidTr="00303307">
        <w:trPr>
          <w:trHeight w:val="201"/>
        </w:trPr>
        <w:tc>
          <w:tcPr>
            <w:tcW w:w="1025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3 г.</w:t>
            </w:r>
          </w:p>
        </w:tc>
        <w:tc>
          <w:tcPr>
            <w:tcW w:w="1680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802,5</w:t>
            </w:r>
          </w:p>
        </w:tc>
        <w:tc>
          <w:tcPr>
            <w:tcW w:w="1291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004" w:type="pct"/>
            <w:shd w:val="clear" w:color="auto" w:fill="auto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802,5</w:t>
            </w:r>
          </w:p>
        </w:tc>
      </w:tr>
      <w:tr w:rsidR="00E251EC" w:rsidRPr="00E251EC" w:rsidTr="00303307">
        <w:tc>
          <w:tcPr>
            <w:tcW w:w="1025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4 г.</w:t>
            </w:r>
          </w:p>
        </w:tc>
        <w:tc>
          <w:tcPr>
            <w:tcW w:w="1680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291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004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</w:tr>
      <w:tr w:rsidR="00E251EC" w:rsidRPr="00E251EC" w:rsidTr="00303307">
        <w:tc>
          <w:tcPr>
            <w:tcW w:w="1025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5 г.</w:t>
            </w:r>
          </w:p>
        </w:tc>
        <w:tc>
          <w:tcPr>
            <w:tcW w:w="1680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291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004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</w:tr>
      <w:tr w:rsidR="00E251EC" w:rsidRPr="00E251EC" w:rsidTr="00303307">
        <w:tc>
          <w:tcPr>
            <w:tcW w:w="1025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6 г.</w:t>
            </w:r>
          </w:p>
        </w:tc>
        <w:tc>
          <w:tcPr>
            <w:tcW w:w="1680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291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,0</w:t>
            </w:r>
          </w:p>
        </w:tc>
        <w:tc>
          <w:tcPr>
            <w:tcW w:w="1004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,0</w:t>
            </w:r>
          </w:p>
        </w:tc>
      </w:tr>
      <w:tr w:rsidR="00E251EC" w:rsidRPr="00E251EC" w:rsidTr="00303307">
        <w:tc>
          <w:tcPr>
            <w:tcW w:w="1025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1680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219,1</w:t>
            </w:r>
          </w:p>
        </w:tc>
        <w:tc>
          <w:tcPr>
            <w:tcW w:w="1291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,0</w:t>
            </w:r>
          </w:p>
        </w:tc>
        <w:tc>
          <w:tcPr>
            <w:tcW w:w="1004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220,1</w:t>
            </w:r>
          </w:p>
        </w:tc>
      </w:tr>
    </w:tbl>
    <w:p w:rsidR="00E251EC" w:rsidRPr="00E251EC" w:rsidRDefault="00E251EC" w:rsidP="00E251EC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  <w:r w:rsidRPr="00E251EC">
        <w:rPr>
          <w:rFonts w:ascii="Times New Roman" w:eastAsia="Calibri" w:hAnsi="Times New Roman"/>
          <w:sz w:val="28"/>
          <w:szCs w:val="28"/>
          <w:lang w:eastAsia="zh-CN"/>
        </w:rPr>
        <w:t>»;</w:t>
      </w:r>
    </w:p>
    <w:p w:rsidR="00E251EC" w:rsidRPr="00E251EC" w:rsidRDefault="00E251EC" w:rsidP="00E251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E251EC">
        <w:rPr>
          <w:rFonts w:ascii="Times New Roman" w:eastAsia="Calibri" w:hAnsi="Times New Roman"/>
          <w:sz w:val="28"/>
          <w:szCs w:val="28"/>
          <w:lang w:eastAsia="zh-CN"/>
        </w:rPr>
        <w:t>6) пункт 41 главы 3 подраздела IV раздела III изложить в новой редакции:</w:t>
      </w:r>
    </w:p>
    <w:p w:rsidR="00E251EC" w:rsidRPr="00E251EC" w:rsidRDefault="00E251EC" w:rsidP="00E251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E251EC">
        <w:rPr>
          <w:rFonts w:ascii="Times New Roman" w:eastAsia="Calibri" w:hAnsi="Times New Roman"/>
          <w:sz w:val="28"/>
          <w:szCs w:val="28"/>
          <w:lang w:eastAsia="zh-CN"/>
        </w:rPr>
        <w:t>«41. Общий объем бюджетных ассигнований на подпрограмму 4 по годам реализации муниципальной программы составляет 11928,3 тыс. руб.:</w:t>
      </w:r>
    </w:p>
    <w:p w:rsidR="00E251EC" w:rsidRPr="00E251EC" w:rsidRDefault="00E251EC" w:rsidP="00E251EC">
      <w:pPr>
        <w:suppressAutoHyphens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  <w:r w:rsidRPr="00E251EC">
        <w:rPr>
          <w:rFonts w:ascii="Times New Roman" w:eastAsia="Calibri" w:hAnsi="Times New Roman"/>
          <w:sz w:val="28"/>
          <w:szCs w:val="28"/>
          <w:lang w:eastAsia="zh-CN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3418"/>
        <w:gridCol w:w="2624"/>
        <w:gridCol w:w="2039"/>
      </w:tblGrid>
      <w:tr w:rsidR="00E251EC" w:rsidRPr="00E251EC" w:rsidTr="00303307">
        <w:tc>
          <w:tcPr>
            <w:tcW w:w="1025" w:type="pct"/>
            <w:vMerge w:val="restart"/>
            <w:vAlign w:val="center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Годы реализации муниципальной программы</w:t>
            </w:r>
          </w:p>
        </w:tc>
        <w:tc>
          <w:tcPr>
            <w:tcW w:w="2971" w:type="pct"/>
            <w:gridSpan w:val="2"/>
            <w:vAlign w:val="center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Объем бюджетных ассигнований на реализацию подпрограммы 4 «Поддержка и приведение в нормативное состояние уличного освещения территорий, закрепленных за Управлением (за исключением Калашниковского территориального отдела)» </w:t>
            </w:r>
          </w:p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1928,3 тыс. руб.</w:t>
            </w:r>
          </w:p>
        </w:tc>
        <w:tc>
          <w:tcPr>
            <w:tcW w:w="1004" w:type="pct"/>
            <w:vMerge w:val="restart"/>
            <w:vAlign w:val="center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Итого,</w:t>
            </w:r>
          </w:p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тыс. руб.</w:t>
            </w:r>
          </w:p>
        </w:tc>
      </w:tr>
      <w:tr w:rsidR="00E251EC" w:rsidRPr="00E251EC" w:rsidTr="00303307">
        <w:tc>
          <w:tcPr>
            <w:tcW w:w="1025" w:type="pct"/>
            <w:vMerge/>
            <w:vAlign w:val="center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680" w:type="pct"/>
            <w:vAlign w:val="center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Задача 1</w:t>
            </w:r>
          </w:p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«Организация обеспечения уличного освещения территорий»</w:t>
            </w:r>
          </w:p>
        </w:tc>
        <w:tc>
          <w:tcPr>
            <w:tcW w:w="1291" w:type="pct"/>
            <w:vAlign w:val="center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Задача 2 «Приведение уличного освещения в нормативное состояние»</w:t>
            </w:r>
          </w:p>
        </w:tc>
        <w:tc>
          <w:tcPr>
            <w:tcW w:w="1004" w:type="pct"/>
            <w:vMerge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E251EC" w:rsidRPr="00E251EC" w:rsidTr="00303307">
        <w:tc>
          <w:tcPr>
            <w:tcW w:w="1025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2 г.</w:t>
            </w:r>
          </w:p>
        </w:tc>
        <w:tc>
          <w:tcPr>
            <w:tcW w:w="1680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291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004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</w:tr>
      <w:tr w:rsidR="00E251EC" w:rsidRPr="00E251EC" w:rsidTr="00303307">
        <w:tc>
          <w:tcPr>
            <w:tcW w:w="1025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3 г.</w:t>
            </w:r>
          </w:p>
        </w:tc>
        <w:tc>
          <w:tcPr>
            <w:tcW w:w="1680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3865,5</w:t>
            </w:r>
          </w:p>
        </w:tc>
        <w:tc>
          <w:tcPr>
            <w:tcW w:w="1291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004" w:type="pct"/>
            <w:shd w:val="clear" w:color="auto" w:fill="auto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3865,5</w:t>
            </w:r>
          </w:p>
        </w:tc>
      </w:tr>
      <w:tr w:rsidR="00E251EC" w:rsidRPr="00E251EC" w:rsidTr="00303307">
        <w:tc>
          <w:tcPr>
            <w:tcW w:w="1025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4 г.</w:t>
            </w:r>
          </w:p>
        </w:tc>
        <w:tc>
          <w:tcPr>
            <w:tcW w:w="1680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687,6</w:t>
            </w:r>
          </w:p>
        </w:tc>
        <w:tc>
          <w:tcPr>
            <w:tcW w:w="1291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004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687,6</w:t>
            </w:r>
          </w:p>
        </w:tc>
      </w:tr>
      <w:tr w:rsidR="00E251EC" w:rsidRPr="00E251EC" w:rsidTr="00303307">
        <w:tc>
          <w:tcPr>
            <w:tcW w:w="1025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5 г.</w:t>
            </w:r>
          </w:p>
        </w:tc>
        <w:tc>
          <w:tcPr>
            <w:tcW w:w="1680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687,6</w:t>
            </w:r>
          </w:p>
        </w:tc>
        <w:tc>
          <w:tcPr>
            <w:tcW w:w="1291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004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687,6</w:t>
            </w:r>
          </w:p>
        </w:tc>
      </w:tr>
      <w:tr w:rsidR="00E251EC" w:rsidRPr="00E251EC" w:rsidTr="00303307">
        <w:tc>
          <w:tcPr>
            <w:tcW w:w="1025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026 г.</w:t>
            </w:r>
          </w:p>
        </w:tc>
        <w:tc>
          <w:tcPr>
            <w:tcW w:w="1680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687,6</w:t>
            </w:r>
          </w:p>
        </w:tc>
        <w:tc>
          <w:tcPr>
            <w:tcW w:w="1291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004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2687,6</w:t>
            </w:r>
          </w:p>
        </w:tc>
      </w:tr>
      <w:tr w:rsidR="00E251EC" w:rsidRPr="00E251EC" w:rsidTr="00303307">
        <w:tc>
          <w:tcPr>
            <w:tcW w:w="1025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1680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1928,3</w:t>
            </w:r>
          </w:p>
        </w:tc>
        <w:tc>
          <w:tcPr>
            <w:tcW w:w="1291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004" w:type="pct"/>
          </w:tcPr>
          <w:p w:rsidR="00E251EC" w:rsidRPr="00E251EC" w:rsidRDefault="00E251EC" w:rsidP="00E251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1928,3</w:t>
            </w:r>
          </w:p>
        </w:tc>
      </w:tr>
    </w:tbl>
    <w:p w:rsidR="00E251EC" w:rsidRPr="00E251EC" w:rsidRDefault="00E251EC" w:rsidP="00E251EC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  <w:r w:rsidRPr="00E251EC">
        <w:rPr>
          <w:rFonts w:ascii="Times New Roman" w:eastAsia="Calibri" w:hAnsi="Times New Roman"/>
          <w:sz w:val="28"/>
          <w:szCs w:val="28"/>
          <w:lang w:eastAsia="zh-CN"/>
        </w:rPr>
        <w:t>».</w:t>
      </w:r>
    </w:p>
    <w:p w:rsidR="00E251EC" w:rsidRPr="00E251EC" w:rsidRDefault="00E251EC" w:rsidP="00E251E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E251EC">
        <w:rPr>
          <w:rFonts w:ascii="Times New Roman" w:eastAsia="Calibri" w:hAnsi="Times New Roman"/>
          <w:sz w:val="28"/>
          <w:szCs w:val="28"/>
          <w:lang w:eastAsia="zh-CN"/>
        </w:rPr>
        <w:lastRenderedPageBreak/>
        <w:t>2. Приложение к Программе «Характеристика муниципальной программы Лихославльского муниципального округа «</w:t>
      </w:r>
      <w:r w:rsidRPr="00E251EC">
        <w:rPr>
          <w:rFonts w:ascii="Times New Roman" w:eastAsia="Calibri" w:hAnsi="Times New Roman"/>
          <w:sz w:val="28"/>
          <w:szCs w:val="28"/>
          <w:lang w:eastAsia="ru-RU"/>
        </w:rPr>
        <w:t>Развитие и благоустройство территорий Лихославльского муниципального округа» на 2022-2026 годы</w:t>
      </w:r>
      <w:r w:rsidRPr="00E251EC">
        <w:rPr>
          <w:rFonts w:ascii="Times New Roman" w:eastAsia="Calibri" w:hAnsi="Times New Roman"/>
          <w:sz w:val="28"/>
          <w:szCs w:val="28"/>
          <w:lang w:eastAsia="zh-CN"/>
        </w:rPr>
        <w:t>» изложить в новой редакции (прилагается).</w:t>
      </w:r>
    </w:p>
    <w:p w:rsidR="00E251EC" w:rsidRPr="00E251EC" w:rsidRDefault="00E251EC" w:rsidP="00E251E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E251EC">
        <w:rPr>
          <w:rFonts w:ascii="Times New Roman" w:eastAsia="Calibri" w:hAnsi="Times New Roman"/>
          <w:sz w:val="28"/>
          <w:szCs w:val="28"/>
          <w:lang w:eastAsia="zh-CN"/>
        </w:rPr>
        <w:t>3. Контроль за исполнением настоящего постановления возложить на заместителя Главы Администрации, начальника Управления развитием территорий Лихославльского муниципального округа Е. С. Орлову.</w:t>
      </w:r>
    </w:p>
    <w:p w:rsidR="00E251EC" w:rsidRPr="00E251EC" w:rsidRDefault="00E251EC" w:rsidP="00E251E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  <w:r w:rsidRPr="00E251EC">
        <w:rPr>
          <w:rFonts w:ascii="Times New Roman" w:eastAsia="Calibri" w:hAnsi="Times New Roman"/>
          <w:sz w:val="28"/>
          <w:szCs w:val="28"/>
          <w:lang w:eastAsia="zh-CN"/>
        </w:rPr>
        <w:t xml:space="preserve">4. Настоящее постановление вступает в силу со дня его подписания, подлежит официальному опубликованию в газете «Наша жизнь» и размещению на </w:t>
      </w:r>
      <w:r w:rsidRPr="00E251EC">
        <w:rPr>
          <w:rFonts w:ascii="Times New Roman" w:eastAsia="Calibri" w:hAnsi="Times New Roman"/>
          <w:color w:val="000000"/>
          <w:sz w:val="28"/>
          <w:szCs w:val="28"/>
          <w:lang w:eastAsia="zh-CN"/>
        </w:rPr>
        <w:t>официальном сайте Лихославльского муниципального округа в сети Интернет.</w:t>
      </w:r>
    </w:p>
    <w:p w:rsidR="00E251EC" w:rsidRPr="00E251EC" w:rsidRDefault="00E251EC" w:rsidP="00E251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E251EC" w:rsidRPr="00E251EC" w:rsidRDefault="00E251EC" w:rsidP="00E251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E251EC" w:rsidRPr="00E251EC" w:rsidTr="00303307">
        <w:tc>
          <w:tcPr>
            <w:tcW w:w="3333" w:type="pct"/>
            <w:shd w:val="clear" w:color="auto" w:fill="FFFFFF"/>
            <w:vAlign w:val="bottom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лава Лихославльского</w:t>
            </w:r>
            <w:r w:rsidRPr="00E251E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br/>
              <w:t>муниципального округа</w:t>
            </w:r>
          </w:p>
        </w:tc>
        <w:tc>
          <w:tcPr>
            <w:tcW w:w="1667" w:type="pct"/>
            <w:shd w:val="clear" w:color="auto" w:fill="FFFFFF"/>
            <w:vAlign w:val="bottom"/>
            <w:hideMark/>
          </w:tcPr>
          <w:p w:rsidR="00E251EC" w:rsidRPr="00E251EC" w:rsidRDefault="00E251EC" w:rsidP="00E251E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E251E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.Н. Виноградова</w:t>
            </w:r>
          </w:p>
        </w:tc>
      </w:tr>
    </w:tbl>
    <w:p w:rsidR="00E251EC" w:rsidRPr="00E251EC" w:rsidRDefault="00E251EC" w:rsidP="00E251EC">
      <w:pPr>
        <w:widowControl w:val="0"/>
        <w:spacing w:after="0" w:line="240" w:lineRule="auto"/>
        <w:ind w:firstLine="720"/>
        <w:jc w:val="center"/>
        <w:rPr>
          <w:rFonts w:ascii="Arial" w:eastAsia="Calibri" w:hAnsi="Arial" w:cs="Arial"/>
          <w:sz w:val="8"/>
          <w:szCs w:val="24"/>
          <w:lang w:eastAsia="ru-RU"/>
        </w:rPr>
      </w:pPr>
    </w:p>
    <w:p w:rsidR="00E251EC" w:rsidRPr="00E251EC" w:rsidRDefault="00E251EC" w:rsidP="00E2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251EC" w:rsidRPr="00E251EC" w:rsidRDefault="00E251EC" w:rsidP="00E25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8"/>
          <w:szCs w:val="24"/>
          <w:lang w:eastAsia="ru-RU"/>
        </w:rPr>
        <w:sectPr w:rsidR="00E251EC" w:rsidRPr="00E251EC" w:rsidSect="0098445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4"/>
        <w:gridCol w:w="6656"/>
      </w:tblGrid>
      <w:tr w:rsidR="00E251EC" w:rsidRPr="00E251EC" w:rsidTr="00303307">
        <w:tc>
          <w:tcPr>
            <w:tcW w:w="2716" w:type="pct"/>
            <w:shd w:val="clear" w:color="auto" w:fill="auto"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pct"/>
            <w:shd w:val="clear" w:color="auto" w:fill="auto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1EC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к муниципальной Программе Лихославльского муниципального округа «</w:t>
            </w:r>
            <w:r w:rsidRPr="00E251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и благоустройство территорий Лихославльского муниципального округа</w:t>
            </w:r>
            <w:r w:rsidRPr="00E251EC">
              <w:rPr>
                <w:rFonts w:ascii="Times New Roman" w:hAnsi="Times New Roman"/>
                <w:sz w:val="24"/>
                <w:szCs w:val="24"/>
                <w:lang w:eastAsia="ru-RU"/>
              </w:rPr>
              <w:t>» на 2022 - 2026 годы</w:t>
            </w:r>
          </w:p>
        </w:tc>
      </w:tr>
    </w:tbl>
    <w:p w:rsidR="00E251EC" w:rsidRPr="00E251EC" w:rsidRDefault="00E251EC" w:rsidP="00E251EC">
      <w:pPr>
        <w:spacing w:after="0" w:line="240" w:lineRule="auto"/>
        <w:ind w:left="13452" w:firstLine="708"/>
        <w:rPr>
          <w:rFonts w:ascii="Times New Roman" w:hAnsi="Times New Roman"/>
          <w:sz w:val="24"/>
          <w:szCs w:val="20"/>
          <w:lang w:eastAsia="ru-RU"/>
        </w:rPr>
      </w:pPr>
    </w:p>
    <w:p w:rsidR="00E251EC" w:rsidRPr="00E251EC" w:rsidRDefault="00E251EC" w:rsidP="00E251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E251EC">
        <w:rPr>
          <w:rFonts w:ascii="Times New Roman" w:eastAsia="Calibri" w:hAnsi="Times New Roman"/>
          <w:b/>
          <w:sz w:val="24"/>
          <w:szCs w:val="24"/>
          <w:lang w:eastAsia="ru-RU"/>
        </w:rPr>
        <w:t>Характеристика муниципальной программы Лихославльского муниципального округа</w:t>
      </w:r>
    </w:p>
    <w:p w:rsidR="00E251EC" w:rsidRPr="00E251EC" w:rsidRDefault="00E251EC" w:rsidP="00E251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E251EC">
        <w:rPr>
          <w:rFonts w:ascii="Times New Roman" w:eastAsia="Calibri" w:hAnsi="Times New Roman"/>
          <w:b/>
          <w:sz w:val="24"/>
          <w:szCs w:val="24"/>
          <w:lang w:eastAsia="ru-RU"/>
        </w:rPr>
        <w:t>Муниципальная программа Лихославльского муниципального округа «Развитие и благоустройство территорий Лихославльского муниципального округа» на 2022-2026 годы</w:t>
      </w:r>
    </w:p>
    <w:p w:rsidR="00E251EC" w:rsidRPr="00E251EC" w:rsidRDefault="00E251EC" w:rsidP="00E251E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E251EC" w:rsidRPr="00E251EC" w:rsidRDefault="00E251EC" w:rsidP="00E251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251EC">
        <w:rPr>
          <w:rFonts w:ascii="Times New Roman" w:eastAsia="Calibri" w:hAnsi="Times New Roman"/>
          <w:sz w:val="24"/>
          <w:szCs w:val="24"/>
          <w:lang w:eastAsia="ru-RU"/>
        </w:rPr>
        <w:t>Принятые обозначения и сокращения:</w:t>
      </w:r>
    </w:p>
    <w:p w:rsidR="00E251EC" w:rsidRPr="00E251EC" w:rsidRDefault="00E251EC" w:rsidP="00E251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251EC">
        <w:rPr>
          <w:rFonts w:ascii="Times New Roman" w:eastAsia="Calibri" w:hAnsi="Times New Roman"/>
          <w:sz w:val="24"/>
          <w:szCs w:val="24"/>
          <w:lang w:eastAsia="ru-RU"/>
        </w:rPr>
        <w:t>1. Муниципальная программа - муниципальная программа Лихославльского муниципального округа «Развитие и благоустройство территорий Лихославльского муниципального округа» на 2022-2026 годы</w:t>
      </w:r>
    </w:p>
    <w:p w:rsidR="00E251EC" w:rsidRPr="00E251EC" w:rsidRDefault="00E251EC" w:rsidP="00E251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251EC">
        <w:rPr>
          <w:rFonts w:ascii="Times New Roman" w:eastAsia="Calibri" w:hAnsi="Times New Roman"/>
          <w:sz w:val="24"/>
          <w:szCs w:val="24"/>
          <w:lang w:eastAsia="ru-RU"/>
        </w:rPr>
        <w:t xml:space="preserve">2. Цель - цель муниципальной программы Лихославльского муниципального округа - Развитие и благоустройство территорий </w:t>
      </w:r>
    </w:p>
    <w:p w:rsidR="00E251EC" w:rsidRPr="00E251EC" w:rsidRDefault="00E251EC" w:rsidP="00E251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251EC">
        <w:rPr>
          <w:rFonts w:ascii="Times New Roman" w:eastAsia="Calibri" w:hAnsi="Times New Roman"/>
          <w:sz w:val="24"/>
          <w:szCs w:val="24"/>
          <w:lang w:eastAsia="ru-RU"/>
        </w:rPr>
        <w:t>3. Подпрограмма - подпрограмма муниципальной программы Лихославльского муниципального округа «Развитие и благоустройство территорий Лихославльского муниципального округа» на 2022-2026 годы</w:t>
      </w:r>
    </w:p>
    <w:p w:rsidR="00E251EC" w:rsidRPr="00E251EC" w:rsidRDefault="00E251EC" w:rsidP="00E251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251EC">
        <w:rPr>
          <w:rFonts w:ascii="Times New Roman" w:eastAsia="Calibri" w:hAnsi="Times New Roman"/>
          <w:sz w:val="24"/>
          <w:szCs w:val="24"/>
          <w:lang w:eastAsia="ru-RU"/>
        </w:rPr>
        <w:t>4. Задача - задача подпрограммы.</w:t>
      </w:r>
    </w:p>
    <w:p w:rsidR="00E251EC" w:rsidRPr="00E251EC" w:rsidRDefault="00E251EC" w:rsidP="00E251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251EC">
        <w:rPr>
          <w:rFonts w:ascii="Times New Roman" w:eastAsia="Calibri" w:hAnsi="Times New Roman"/>
          <w:sz w:val="24"/>
          <w:szCs w:val="24"/>
          <w:lang w:eastAsia="ru-RU"/>
        </w:rPr>
        <w:t>5. Мероприятие - мероприятие подпрограммы.</w:t>
      </w:r>
    </w:p>
    <w:p w:rsidR="00E251EC" w:rsidRPr="00E251EC" w:rsidRDefault="00E251EC" w:rsidP="00E251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251EC">
        <w:rPr>
          <w:rFonts w:ascii="Times New Roman" w:eastAsia="Calibri" w:hAnsi="Times New Roman"/>
          <w:sz w:val="24"/>
          <w:szCs w:val="24"/>
          <w:lang w:eastAsia="ru-RU"/>
        </w:rPr>
        <w:t>6. Показатель - показатель цели (показатель задачи подпрограммы, показатель мероприятия, показатель административного мероприятия)</w:t>
      </w:r>
    </w:p>
    <w:p w:rsidR="00E251EC" w:rsidRPr="00E251EC" w:rsidRDefault="00E251EC" w:rsidP="00E251E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315"/>
        <w:gridCol w:w="318"/>
        <w:gridCol w:w="312"/>
        <w:gridCol w:w="7"/>
        <w:gridCol w:w="310"/>
        <w:gridCol w:w="7"/>
        <w:gridCol w:w="315"/>
        <w:gridCol w:w="318"/>
        <w:gridCol w:w="312"/>
        <w:gridCol w:w="324"/>
        <w:gridCol w:w="345"/>
        <w:gridCol w:w="3641"/>
        <w:gridCol w:w="1070"/>
        <w:gridCol w:w="1386"/>
        <w:gridCol w:w="845"/>
        <w:gridCol w:w="845"/>
        <w:gridCol w:w="846"/>
        <w:gridCol w:w="846"/>
        <w:gridCol w:w="919"/>
        <w:gridCol w:w="964"/>
      </w:tblGrid>
      <w:tr w:rsidR="00E251EC" w:rsidRPr="00E251EC" w:rsidTr="00303307">
        <w:trPr>
          <w:trHeight w:val="315"/>
          <w:jc w:val="center"/>
        </w:trPr>
        <w:tc>
          <w:tcPr>
            <w:tcW w:w="1107" w:type="pct"/>
            <w:gridSpan w:val="12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ополнительный аналитический код</w:t>
            </w:r>
          </w:p>
        </w:tc>
        <w:tc>
          <w:tcPr>
            <w:tcW w:w="1251" w:type="pct"/>
            <w:vMerge w:val="restar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Финансовый год, предшествующий реализации программы</w:t>
            </w:r>
          </w:p>
        </w:tc>
        <w:tc>
          <w:tcPr>
            <w:tcW w:w="1479" w:type="pct"/>
            <w:gridSpan w:val="5"/>
            <w:vMerge w:val="restar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Годы реализации программы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Целевое (суммарное) значение показателя</w:t>
            </w:r>
          </w:p>
        </w:tc>
      </w:tr>
      <w:tr w:rsidR="00E251EC" w:rsidRPr="00E251EC" w:rsidTr="00303307">
        <w:trPr>
          <w:trHeight w:val="315"/>
          <w:jc w:val="center"/>
        </w:trPr>
        <w:tc>
          <w:tcPr>
            <w:tcW w:w="217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110" w:type="pct"/>
            <w:vMerge w:val="restart"/>
            <w:shd w:val="clear" w:color="auto" w:fill="auto"/>
            <w:textDirection w:val="btLr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1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цель программы</w:t>
            </w:r>
          </w:p>
        </w:tc>
        <w:tc>
          <w:tcPr>
            <w:tcW w:w="110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задача подпрограммы</w:t>
            </w:r>
          </w:p>
        </w:tc>
        <w:tc>
          <w:tcPr>
            <w:tcW w:w="439" w:type="pct"/>
            <w:gridSpan w:val="4"/>
            <w:vMerge w:val="restart"/>
            <w:shd w:val="clear" w:color="auto" w:fill="auto"/>
            <w:textDirection w:val="tbRl"/>
            <w:vAlign w:val="center"/>
          </w:tcPr>
          <w:p w:rsidR="00E251EC" w:rsidRPr="00E251EC" w:rsidRDefault="00E251EC" w:rsidP="00E251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(подпрограммы или административное)</w:t>
            </w:r>
          </w:p>
        </w:tc>
        <w:tc>
          <w:tcPr>
            <w:tcW w:w="119" w:type="pct"/>
            <w:vMerge w:val="restart"/>
            <w:shd w:val="clear" w:color="auto" w:fill="auto"/>
            <w:textDirection w:val="tbRl"/>
            <w:vAlign w:val="center"/>
          </w:tcPr>
          <w:p w:rsidR="00E251EC" w:rsidRPr="00E251EC" w:rsidRDefault="00E251EC" w:rsidP="00E251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номер показателя</w:t>
            </w:r>
          </w:p>
        </w:tc>
        <w:tc>
          <w:tcPr>
            <w:tcW w:w="1251" w:type="pct"/>
            <w:vMerge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pct"/>
            <w:gridSpan w:val="5"/>
            <w:vMerge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51EC" w:rsidRPr="00E251EC" w:rsidTr="00303307">
        <w:trPr>
          <w:trHeight w:val="1985"/>
          <w:jc w:val="center"/>
        </w:trPr>
        <w:tc>
          <w:tcPr>
            <w:tcW w:w="217" w:type="pct"/>
            <w:gridSpan w:val="2"/>
            <w:vMerge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" w:type="pct"/>
            <w:vMerge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" w:type="pct"/>
            <w:gridSpan w:val="2"/>
            <w:vMerge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" w:type="pct"/>
            <w:gridSpan w:val="2"/>
            <w:vMerge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gridSpan w:val="4"/>
            <w:vMerge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" w:type="pct"/>
            <w:vMerge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pct"/>
            <w:vMerge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" w:type="pct"/>
            <w:gridSpan w:val="2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" w:type="pct"/>
            <w:gridSpan w:val="2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грамма, всего 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358,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005,3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569,8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991,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668,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4593,3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ль программы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: "Развитие и благоустройство территорий Лихославльского муниципального округа" на 2022-2026 годы " на 2022-2026 годы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51EC" w:rsidRPr="00E251EC" w:rsidTr="00303307">
        <w:trPr>
          <w:trHeight w:val="699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казатель цели программы 1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- Доля просроченной кредиторской задолженности в общей сумме расходных обязательств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казатель цели программы 2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- Доля расходов на обслуживание муниципального долга в общей сумме расходов бюджета на реализацию муниципальной программы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дпрограмма 1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"Дорожное хозяйство</w:t>
            </w:r>
            <w:r w:rsidRPr="00E251EC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860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1528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7984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5984,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7642,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42753,8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Задача 1 «Содержание автомобильных дорог и сооружений на них местного значения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132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499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3674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2674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4332,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18805,9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задачи 1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отяженность автомобильных дорог общего пользования местного значения, пригодных к эксплуатации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01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Поддержание автомобильных дорог общего пользования местного значения на уровне, соответствующем категории дороги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132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3737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3 629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2 629,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4 332,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17460,6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оличество дорожно-транспортных происшествий по причинам некачественного состояния дорог в отчетном году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02 «Участие в программах капитального ремонта, реконструкции автомобильных дорог общего пользования местного значения, ремонт придомовых территорий, участие в государственных программах КРСТ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89,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 - Количество предписаний на устранение выявленных нарушений, выданных надзорными органами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03 «Ремонт пешеходной дорожки к МОУ «Вескинская средняя общеобразовательная школа» в д. Вески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381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381,5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оказатель мероприятия – протяженность отремонтированной пешеходной дорожки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04 «Расходы на реализацию ППМИ за счет субсидий из областного бюджета (Ремонт дорожки к МОУ "Вескинская средняя общеобразовательная школ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874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874,8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оказатель мероприятия – протяженность отремонтированной пешеходной дорожки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05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оказатель мероприятия – протяженность отремонтированной пешеходной дорожки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Задача 2 «Развитие дорожной сети, содержание автомобильных дорог 4 класс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727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0289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4310,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310,1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310,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3947,9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задачи 2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- Количество обращений граждан по вопросам состояния дорог на  территориях в отчетном году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дминистративное мероприятие 2.001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Оценка состояния улично-дорожной сети и искусственных сооружений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административного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- Количество предписаний на устранение выявленных нарушений, выданных надзорными органами дорожным организациям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2.002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Софинансирование расходов на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727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697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87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87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87,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4586,6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Количество предписаний на устранение выявленных нарушений, выданных надзорными органами управляющим организациям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2.003 «Поддержание автомобильных дорог 4 класса на уровне, соответствующем категории дороги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977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92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923,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923,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3746,5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оличество дорожно-транспортных происшествий по причинам некачественного состояния дорог в отчетном году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2.004 «Субсидия на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5614,8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5614,8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 – Протяженность отремонтированных дорог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2785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2785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дпрограмма 2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«Благоустройство территорий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8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6844,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277,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667,7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667,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6637,8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Задача 1 «Развитие и благоустройство территорий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130,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9206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2336,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задачи 1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- «Усовершенствование комплексного и внешнего благоустройства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территорий для безопасного, удобного, комфортного проживания населения по средством участия в ППМИ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01 «Обустройство контейнерных площадок в населенных пунктах Вескинского сельского поселения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15,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овышение уровня благоустройства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02 «Расходы на реализацию ППМИ за счет субсидий из областного бюджета (Обустройство контейнерных площадок в населенных пунктах Вескинского сельского поселения)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73,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73,3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овышение уровня благоустройства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03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овышение уровня благоустройства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04 «Обустройство территории Вескинского Дома Культуры для массового отдых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884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884,4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овышение уровня благоустройства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05 «ППМИ "Обустройство территории Вескинского Дома Культуры для массового отдых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904,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904,3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овышение уровня благоустройства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06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овышение уровня благоустройства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07 «Обустройство зоны отдыха в с. Толмачи Лихославльского района Тверской области» Мероприятие 1.007 «Обустройство зоны отдыха в с. Толмачи Лихославльского района Тверской области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96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96,5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Повышение уро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08 «Расходы на реализацию ППМИ за счет субсидий из областного бюджета (Обустройство зоны отдыха в с. Толмачи Лихославльского района Тверской области)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406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406,6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Повышение уро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09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Повышение уро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1.010 «Благоустройство детской спортивно-игровой площадки в п. Крючково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85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85,4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овышение уровня благоустройства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11 «Изготовление и установка контейнерных площадок под твердые коммунальные отходы (ТКО) на территории Микшинского территориального отдел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747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747,9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овышение уровня благоустройства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12 «Обустройство зоны отдыха в с.Микшино-II этап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668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668,6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Повышение уро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13 «Обустройство территории фестивальной площадки в этнопарке "Мяммино" -2 этап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034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034,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овышение уровня благоустройства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14 «Ремонт воинского мемориала в с. Толмачи - 1 этап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49,3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овышение уровня благоустройства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15 «Обустройство площадок ТКО на территории Станского территориального отдел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526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526,7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овышение уровня благоустройства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16 «Расходы на реализацию ППМИ за счет субсидий из областного бюджета (Благоустройство детской спортивно-игровой площадки в п. Крючково Лихославльского муниципального округа Тверской области)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039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039,8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овышение уровня благоустройства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17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овышение уровня благоустройства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18 «Расходы на реализацию ППМИ за счет субсидий из областного бюджета (Изготовление и установка контейнерных площадок под твердые коммунальные отходы (ТКО) на территории Микшинского территориального отдела Лихославльского муниципального округа Тверской области)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087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087,5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овышение уровня благоустройства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19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овышение уровня благоустройства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20 «Расходы на реализацию ППМИ за счет субсидий из областного бюджета (Обустройство зоны отдыха в с. Микшино Лихославльского муниципального округа Тверской области - 2 этап)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161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161,7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овышение уровня благоустройства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21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Повышение уро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22 «Расходы на реализацию ППМИ за счет субсидий из областного бюджета (Обустройство территории фестивальной площадки в этнопарке "Мяммино" Лихославльского муниципального округа Тверской области)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213,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213,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овышение уровня благоустройства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23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овышение уровня благоустройства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24 «Расходы на реализацию ППМИ за счет субсидий из областного бюджета (Ремонт воинского мемориала в с. Толмачи - 1 этап)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90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90,7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овышение уровня благоустройства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25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овышение уровня благоустройства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26 «Расходы на реализацию ППМИ за счет субсидий из областного бюджета (Обустройство площадок ТКО на территории Станского территориального отдела)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301,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301,3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овышение уровня благоустройства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27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овышение уровня благоустройства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Задача 2 «Обеспечение прочих мероприятий по благоустройству территорий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049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320,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277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667,7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667,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9983,2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задачи 2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- «Увеличение площади благоустроенных зон отдыха для населения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075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2.001 «Организация вывоза мусора, веток и древесины с территорий, содержание санитарного состояния территорий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005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054,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267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267,7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267,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6863,3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- Объем мусора, веток и древесины, вывезенных с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50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2.002 «Проведение работ по благоустройству муниципальных кладбищ и восстановлению воинских захоронений на территориях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488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932,5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оказатель мероприятия -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оличество восстановленных воинских захоронений на территориях с участием финансирования из областного бюджета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2.003 «Разработка ПСД для проектов ППМИ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71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120,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 – количество разработанных проектов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7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2.004 «Средства на реализацию по обращениям, поступающим к депутатам Законодательного Собрания Тверской области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67,4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оказатель мероприятия – количество 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Задача 3 «Содействие развитию малого и среднего предпринимательства в сфере туризм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4318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4318,5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задачи 3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- «Удовлетворенность населения качеством услуг в сфере туризм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3.001 «Реализация проектов, направленных на развитие малого и среднего предпринимательства в сфере туризм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- Количество реализованных проектов, направленных на развитие малого и среднего предпринимательства в сфере туризма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дминистративное мероприятие 3.002 «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совершенствование внешнего благоустройства территорий</w:t>
            </w: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административного мероприятия «Площадь благоустроенной территории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465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465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3.003 «Субсидия на содействие развитию малого и среднего предпринимательства в сфере туризма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4258,5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4258,5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- Количество реализованных проектов, направленных на развитие малого и среднего предпринимательства в сфере туризм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дпрограмма 3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"Участие в ППМИ в сфере культуры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6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802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220,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Задача 1 «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зданий культуры, закрепленного за Управлением, в исправном состоянии</w:t>
            </w: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416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802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219,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задачи 1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- Удовлетворенность населения качеством культурно-досуговых мероприят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01 «ППМИ «Капитальный ремонт здания (замена оконных и дверных блоков) Первитинского Дома культуры, расположенного по адресу: Тверская обл., Лихославльский р-н, дер. Первитино, ул. Севастьянова, д.7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94,2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оказатель мероприятия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02 «Расходы на реализацию ППМИ за счет субсидий из областного бюджета (Капитальный ремонт здания (замена оконных и дверных блоков) Первитинского Дома культуры, расположенного по адресу: Тверская обл., Лихославльский р-н, дер. Первитино, ул. Севастьянова, д. 7)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12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12,4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оказатель мероприятия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03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оказатель мероприятия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04 «Капитальный ремонт кровли здания Кавского Дома культуры, расположенного по адресу: Тверская обл., Лихославльский р-он, дер. Кава, д.94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936,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936,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оказатель мероприятия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дминистративное мероприятие 1.005 «Поддержание в технически исправном состоянии и обеспечение эстетичного внешнего вида имуществ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административного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- Количество проведенных культурно-досуговых мероприят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06 «Расходы на реализацию ППМИ за счет субсидий из областного бюджета (Капитальный ремонт кровли здания Кавского Дома культуры, расположенного по адресу: Тверская обл., Лихославльский округ, дер. Кава, д. 94)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866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866,4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оказатель мероприятия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07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оказатель мероприятия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Задача 2 «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онное обеспечение деятельности в сфере культуры и досуга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,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задачи 2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- Увеличение количества посещаемости населения культурно-досуговых мероприят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дминистративное мероприятие 2.001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змещение информации о деятельности в сфере культурных отношений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оказатель административного мероприятия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- Количество публикаций в печатных средствах массовой информации, в сети интернет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2.002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"Размещение информации в печатных средствах массовой информации»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,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- Количество населения посещающих культурно-досуговые мероприятия после ремонта зданий культуры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дпрограмма 4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«Поддержка и приведение в нормативное состояние уличного освещения территорий, закрепленных за Управлением (за исключением Калашниковского территориального отдела)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865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6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687,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687,6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1928,3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Задача 1 «Организация обеспечения уличного освещения территорий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865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6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687,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687,6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1928,3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задачи 1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- «Удовлетворенность населения качеством уличного освещения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01 «Организация обеспечения уличного освещения территорий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3252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6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687,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2687,6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1315,5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– Процент технического обслуживания сети освещения и осветительного оборудования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02 «Ремонт уличного освещения в п. Приозерный Лихославльского муниципального округа Тверской области  (ул. Юбилейная, ул. Заозерная, ул. Молодежная)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84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84,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– Протяженность отремонтированной сети уличного освещения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90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03 «Расходы на реализацию ППМИ за счет субсидий из областного бюджета (Ремонт уличного освещения в п. Приозерный (улицы Юбилейная, Заозерная, Молодежная))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428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428,8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– Протяженность отремонтированной сети уличного освещения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90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е 1.004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– Протяженность отремонтированной сети уличного освещения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90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Задача 2 «Приведение уличного освещения в нормативное состояние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задачи 2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- «Снижение объема потребления энергетических ресурсов уличного освещения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дминистративное мероприятие 2.001 «Мероприятия по участию в выявлении бесхозяйных объектов недвижимого имущества, используемых для передачи электрической энергии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– Количество проведенных мероприятий по выявлению </w:t>
            </w: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бесхозяйных объектов недвижимого имущества, используемых для передачи электрической энергии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дминистративное мероприятие 2.002 «Участие в постановке в установленном порядке бесхозяйных объектов недвижимого имущества, используемых для передачи </w:t>
            </w: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электрической энергии, на учет в качестве бесхозяйных объектов недвижимого имуществ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а-1/нет-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казатель мероприятия</w:t>
            </w: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251E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– Количество поставленных </w:t>
            </w: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установленном порядке бесхозяйных объектов недвижимого имущества, используемых для передачи электрической энергии, на учет в качестве бесхозяйных объектов недвижимого имущества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беспечивающая программа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901,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209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620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652,1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670,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1053,3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.1. Обеспечение деятельности администратора муниципальной программы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8089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9157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9679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9679,6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9679,6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46286,1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..2. Обеспечение деятельности администратора муниципальной программы (первичный воинский учет)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811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901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940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972,5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990,5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4617,6</w:t>
            </w:r>
          </w:p>
        </w:tc>
      </w:tr>
      <w:tr w:rsidR="00E251EC" w:rsidRPr="00E251EC" w:rsidTr="00303307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.3. Расходы на поощрение за достижение показателей деятельности органов исполнительной власти Тверской области (на поощрение муниципальных управленческих команд)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49,6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E251EC" w:rsidRPr="00E251EC" w:rsidRDefault="00E251EC" w:rsidP="00E251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1EC">
              <w:rPr>
                <w:rFonts w:ascii="Times New Roman" w:hAnsi="Times New Roman"/>
                <w:sz w:val="18"/>
                <w:szCs w:val="18"/>
                <w:lang w:eastAsia="ru-RU"/>
              </w:rPr>
              <w:t>149,6</w:t>
            </w:r>
          </w:p>
        </w:tc>
      </w:tr>
    </w:tbl>
    <w:p w:rsidR="00E251EC" w:rsidRPr="00E251EC" w:rsidRDefault="00E251EC" w:rsidP="00E251EC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46210B" w:rsidRPr="0046210B" w:rsidRDefault="0046210B" w:rsidP="00E25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46210B" w:rsidRPr="0046210B" w:rsidSect="00E251EC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charset w:val="01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108EB"/>
    <w:multiLevelType w:val="multilevel"/>
    <w:tmpl w:val="820C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5DD915AF"/>
    <w:multiLevelType w:val="hybridMultilevel"/>
    <w:tmpl w:val="669A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D7"/>
    <w:rsid w:val="00077BFF"/>
    <w:rsid w:val="00094AD1"/>
    <w:rsid w:val="0009758F"/>
    <w:rsid w:val="000C0983"/>
    <w:rsid w:val="000C2DCE"/>
    <w:rsid w:val="000E0375"/>
    <w:rsid w:val="000E77A3"/>
    <w:rsid w:val="00107FAF"/>
    <w:rsid w:val="00170142"/>
    <w:rsid w:val="001B3A91"/>
    <w:rsid w:val="001E4CEE"/>
    <w:rsid w:val="001E5D59"/>
    <w:rsid w:val="001F06ED"/>
    <w:rsid w:val="00207387"/>
    <w:rsid w:val="00214901"/>
    <w:rsid w:val="00222C6F"/>
    <w:rsid w:val="00232525"/>
    <w:rsid w:val="00232B25"/>
    <w:rsid w:val="002422B5"/>
    <w:rsid w:val="00246186"/>
    <w:rsid w:val="00263318"/>
    <w:rsid w:val="00265D07"/>
    <w:rsid w:val="00266AF5"/>
    <w:rsid w:val="002826D7"/>
    <w:rsid w:val="002B24F7"/>
    <w:rsid w:val="002F446C"/>
    <w:rsid w:val="00307838"/>
    <w:rsid w:val="003215D4"/>
    <w:rsid w:val="00325778"/>
    <w:rsid w:val="00353E45"/>
    <w:rsid w:val="00375AEF"/>
    <w:rsid w:val="003865CF"/>
    <w:rsid w:val="003943FA"/>
    <w:rsid w:val="003A4328"/>
    <w:rsid w:val="003B37A2"/>
    <w:rsid w:val="003E360F"/>
    <w:rsid w:val="003E4E00"/>
    <w:rsid w:val="003F0AB3"/>
    <w:rsid w:val="003F6DBE"/>
    <w:rsid w:val="00400FFD"/>
    <w:rsid w:val="00401EB8"/>
    <w:rsid w:val="0045126D"/>
    <w:rsid w:val="0046210B"/>
    <w:rsid w:val="004A064D"/>
    <w:rsid w:val="004C594A"/>
    <w:rsid w:val="004C6200"/>
    <w:rsid w:val="004C6957"/>
    <w:rsid w:val="00501BB2"/>
    <w:rsid w:val="0050320A"/>
    <w:rsid w:val="005045D8"/>
    <w:rsid w:val="005608F3"/>
    <w:rsid w:val="005A1252"/>
    <w:rsid w:val="005B37AA"/>
    <w:rsid w:val="005B6BB1"/>
    <w:rsid w:val="005E6C7A"/>
    <w:rsid w:val="006400AD"/>
    <w:rsid w:val="006671ED"/>
    <w:rsid w:val="0067107C"/>
    <w:rsid w:val="00685DB5"/>
    <w:rsid w:val="00691642"/>
    <w:rsid w:val="006A58E9"/>
    <w:rsid w:val="006B2945"/>
    <w:rsid w:val="006C780E"/>
    <w:rsid w:val="006D1CD6"/>
    <w:rsid w:val="006D7D77"/>
    <w:rsid w:val="006E26ED"/>
    <w:rsid w:val="006E7BE8"/>
    <w:rsid w:val="006F016C"/>
    <w:rsid w:val="006F40BB"/>
    <w:rsid w:val="00723606"/>
    <w:rsid w:val="00736228"/>
    <w:rsid w:val="00756383"/>
    <w:rsid w:val="00756F7B"/>
    <w:rsid w:val="0076036C"/>
    <w:rsid w:val="007630C0"/>
    <w:rsid w:val="007A347B"/>
    <w:rsid w:val="007A534B"/>
    <w:rsid w:val="007D5C77"/>
    <w:rsid w:val="007E0DE2"/>
    <w:rsid w:val="008231CA"/>
    <w:rsid w:val="008266EF"/>
    <w:rsid w:val="008305BC"/>
    <w:rsid w:val="0083300B"/>
    <w:rsid w:val="00833062"/>
    <w:rsid w:val="00882AF3"/>
    <w:rsid w:val="0089725C"/>
    <w:rsid w:val="008D4EB3"/>
    <w:rsid w:val="008D66A8"/>
    <w:rsid w:val="008D7698"/>
    <w:rsid w:val="008E37CE"/>
    <w:rsid w:val="008F3149"/>
    <w:rsid w:val="009047CB"/>
    <w:rsid w:val="00907C65"/>
    <w:rsid w:val="00913578"/>
    <w:rsid w:val="00915036"/>
    <w:rsid w:val="0091673F"/>
    <w:rsid w:val="00923833"/>
    <w:rsid w:val="00927B23"/>
    <w:rsid w:val="009359B0"/>
    <w:rsid w:val="00945FC0"/>
    <w:rsid w:val="009471B3"/>
    <w:rsid w:val="0097553D"/>
    <w:rsid w:val="00993F01"/>
    <w:rsid w:val="009A427A"/>
    <w:rsid w:val="009C7881"/>
    <w:rsid w:val="00A16C87"/>
    <w:rsid w:val="00A36BC3"/>
    <w:rsid w:val="00A42FD2"/>
    <w:rsid w:val="00A5102F"/>
    <w:rsid w:val="00A676D1"/>
    <w:rsid w:val="00A9136F"/>
    <w:rsid w:val="00AB52ED"/>
    <w:rsid w:val="00B005CB"/>
    <w:rsid w:val="00B01C6B"/>
    <w:rsid w:val="00B419D2"/>
    <w:rsid w:val="00B726E0"/>
    <w:rsid w:val="00B82993"/>
    <w:rsid w:val="00B87478"/>
    <w:rsid w:val="00B93684"/>
    <w:rsid w:val="00BA2BDD"/>
    <w:rsid w:val="00BB7D57"/>
    <w:rsid w:val="00C02ABC"/>
    <w:rsid w:val="00C0602A"/>
    <w:rsid w:val="00C33174"/>
    <w:rsid w:val="00C538C3"/>
    <w:rsid w:val="00C7156F"/>
    <w:rsid w:val="00C7164C"/>
    <w:rsid w:val="00C90C25"/>
    <w:rsid w:val="00CA17B7"/>
    <w:rsid w:val="00CA485E"/>
    <w:rsid w:val="00CA74CE"/>
    <w:rsid w:val="00CA7B4A"/>
    <w:rsid w:val="00CC1B69"/>
    <w:rsid w:val="00CC4153"/>
    <w:rsid w:val="00CE0940"/>
    <w:rsid w:val="00CF68A9"/>
    <w:rsid w:val="00D00499"/>
    <w:rsid w:val="00D17D95"/>
    <w:rsid w:val="00D30C1D"/>
    <w:rsid w:val="00D63B95"/>
    <w:rsid w:val="00D716D9"/>
    <w:rsid w:val="00D823B1"/>
    <w:rsid w:val="00D971F4"/>
    <w:rsid w:val="00D97E76"/>
    <w:rsid w:val="00DB7AEC"/>
    <w:rsid w:val="00DC0A1D"/>
    <w:rsid w:val="00DE206E"/>
    <w:rsid w:val="00DE3D10"/>
    <w:rsid w:val="00DF23C5"/>
    <w:rsid w:val="00E1585F"/>
    <w:rsid w:val="00E251EC"/>
    <w:rsid w:val="00E36946"/>
    <w:rsid w:val="00E51F29"/>
    <w:rsid w:val="00E55BF1"/>
    <w:rsid w:val="00E63D92"/>
    <w:rsid w:val="00E67EE4"/>
    <w:rsid w:val="00E8039F"/>
    <w:rsid w:val="00EE0507"/>
    <w:rsid w:val="00EE1001"/>
    <w:rsid w:val="00EE6004"/>
    <w:rsid w:val="00EE7B3C"/>
    <w:rsid w:val="00F008D9"/>
    <w:rsid w:val="00F41B27"/>
    <w:rsid w:val="00F45D1E"/>
    <w:rsid w:val="00F514EC"/>
    <w:rsid w:val="00F857BC"/>
    <w:rsid w:val="00FA67B0"/>
    <w:rsid w:val="00FB3C9A"/>
    <w:rsid w:val="00FC2831"/>
    <w:rsid w:val="00FE7165"/>
    <w:rsid w:val="00FF4608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C0944-DF1D-49DA-BA99-98FE6514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E251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qFormat/>
    <w:rsid w:val="00E251EC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1EC"/>
    <w:pPr>
      <w:keepNext/>
      <w:spacing w:after="0" w:line="240" w:lineRule="auto"/>
      <w:ind w:firstLine="851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251EC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Знак2 Знак Знак Знак"/>
    <w:basedOn w:val="a"/>
    <w:rsid w:val="00D004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3">
    <w:name w:val="Table Grid"/>
    <w:basedOn w:val="a1"/>
    <w:uiPriority w:val="59"/>
    <w:rsid w:val="00D0049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04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004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401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401EB8"/>
    <w:rPr>
      <w:rFonts w:ascii="Courier New" w:hAnsi="Courier New" w:cs="Courier New"/>
    </w:rPr>
  </w:style>
  <w:style w:type="paragraph" w:styleId="a4">
    <w:name w:val="Balloon Text"/>
    <w:basedOn w:val="a"/>
    <w:link w:val="a5"/>
    <w:unhideWhenUsed/>
    <w:rsid w:val="00AB52E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rsid w:val="00AB52ED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755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Hyperlink"/>
    <w:uiPriority w:val="99"/>
    <w:unhideWhenUsed/>
    <w:rsid w:val="00F45D1E"/>
    <w:rPr>
      <w:color w:val="0000FF"/>
      <w:u w:val="single"/>
    </w:rPr>
  </w:style>
  <w:style w:type="paragraph" w:customStyle="1" w:styleId="s1">
    <w:name w:val="s_1"/>
    <w:basedOn w:val="a"/>
    <w:rsid w:val="00B0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A74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91673F"/>
  </w:style>
  <w:style w:type="paragraph" w:customStyle="1" w:styleId="ConsPlusNormal">
    <w:name w:val="ConsPlusNormal"/>
    <w:rsid w:val="00232B25"/>
    <w:pPr>
      <w:widowControl w:val="0"/>
      <w:autoSpaceDE w:val="0"/>
      <w:autoSpaceDN w:val="0"/>
    </w:pPr>
    <w:rPr>
      <w:rFonts w:ascii="Arial" w:hAnsi="Arial" w:cs="Arial"/>
      <w:sz w:val="24"/>
    </w:rPr>
  </w:style>
  <w:style w:type="character" w:styleId="a8">
    <w:name w:val="Emphasis"/>
    <w:qFormat/>
    <w:rsid w:val="00263318"/>
    <w:rPr>
      <w:i/>
      <w:iCs/>
    </w:rPr>
  </w:style>
  <w:style w:type="paragraph" w:customStyle="1" w:styleId="11">
    <w:name w:val="Абзац списка1"/>
    <w:basedOn w:val="a"/>
    <w:rsid w:val="005045D8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rsid w:val="001B3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251EC"/>
    <w:rPr>
      <w:b/>
      <w:bCs/>
      <w:kern w:val="36"/>
      <w:sz w:val="48"/>
      <w:szCs w:val="48"/>
    </w:rPr>
  </w:style>
  <w:style w:type="character" w:customStyle="1" w:styleId="21">
    <w:name w:val="Заголовок 2 Знак"/>
    <w:basedOn w:val="a0"/>
    <w:link w:val="20"/>
    <w:rsid w:val="00E251EC"/>
    <w:rPr>
      <w:sz w:val="28"/>
    </w:rPr>
  </w:style>
  <w:style w:type="character" w:customStyle="1" w:styleId="30">
    <w:name w:val="Заголовок 3 Знак"/>
    <w:basedOn w:val="a0"/>
    <w:link w:val="3"/>
    <w:rsid w:val="00E251EC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251EC"/>
    <w:rPr>
      <w:rFonts w:ascii="Calibri" w:hAnsi="Calibri"/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E251EC"/>
  </w:style>
  <w:style w:type="numbering" w:customStyle="1" w:styleId="2">
    <w:name w:val="Стиль2"/>
    <w:basedOn w:val="a2"/>
    <w:rsid w:val="00E251EC"/>
    <w:pPr>
      <w:numPr>
        <w:numId w:val="2"/>
      </w:numPr>
    </w:pPr>
  </w:style>
  <w:style w:type="paragraph" w:customStyle="1" w:styleId="13">
    <w:name w:val="Без интервала1"/>
    <w:rsid w:val="00E251EC"/>
    <w:rPr>
      <w:rFonts w:ascii="Calibri" w:hAnsi="Calibri"/>
      <w:sz w:val="22"/>
      <w:szCs w:val="22"/>
      <w:lang w:eastAsia="en-US"/>
    </w:rPr>
  </w:style>
  <w:style w:type="character" w:customStyle="1" w:styleId="a9">
    <w:name w:val="Основной текст_"/>
    <w:link w:val="31"/>
    <w:locked/>
    <w:rsid w:val="00E251EC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9"/>
    <w:rsid w:val="00E251EC"/>
    <w:pPr>
      <w:shd w:val="clear" w:color="auto" w:fill="FFFFFF"/>
      <w:spacing w:before="780" w:after="0" w:line="250" w:lineRule="exact"/>
      <w:jc w:val="both"/>
    </w:pPr>
    <w:rPr>
      <w:rFonts w:ascii="Times New Roman" w:hAnsi="Times New Roman"/>
      <w:sz w:val="21"/>
      <w:szCs w:val="20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3"/>
    <w:rsid w:val="00E251E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2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E251EC"/>
    <w:rPr>
      <w:rFonts w:eastAsia="Calibri"/>
      <w:sz w:val="24"/>
      <w:szCs w:val="24"/>
    </w:rPr>
  </w:style>
  <w:style w:type="paragraph" w:styleId="ac">
    <w:name w:val="footer"/>
    <w:basedOn w:val="a"/>
    <w:link w:val="ad"/>
    <w:rsid w:val="00E2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E251EC"/>
    <w:rPr>
      <w:rFonts w:eastAsia="Calibri"/>
      <w:sz w:val="24"/>
      <w:szCs w:val="24"/>
    </w:rPr>
  </w:style>
  <w:style w:type="character" w:styleId="ae">
    <w:name w:val="page number"/>
    <w:basedOn w:val="a0"/>
    <w:rsid w:val="00E251EC"/>
  </w:style>
  <w:style w:type="paragraph" w:customStyle="1" w:styleId="23">
    <w:name w:val="Знак Знак2"/>
    <w:basedOn w:val="a"/>
    <w:rsid w:val="00E251E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uiPriority w:val="99"/>
    <w:semiHidden/>
    <w:unhideWhenUsed/>
    <w:rsid w:val="00E251EC"/>
    <w:rPr>
      <w:color w:val="800080"/>
      <w:u w:val="single"/>
    </w:rPr>
  </w:style>
  <w:style w:type="paragraph" w:customStyle="1" w:styleId="font5">
    <w:name w:val="font5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font6">
    <w:name w:val="font6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65">
    <w:name w:val="xl65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251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E251E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E251E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2">
    <w:name w:val="xl72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3">
    <w:name w:val="xl73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4">
    <w:name w:val="xl74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5">
    <w:name w:val="xl75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  <w:lang w:eastAsia="ru-RU"/>
    </w:rPr>
  </w:style>
  <w:style w:type="paragraph" w:customStyle="1" w:styleId="xl76">
    <w:name w:val="xl7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7">
    <w:name w:val="xl7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8">
    <w:name w:val="xl7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9">
    <w:name w:val="xl7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0">
    <w:name w:val="xl8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1">
    <w:name w:val="xl8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2">
    <w:name w:val="xl8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84">
    <w:name w:val="xl84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6">
    <w:name w:val="xl8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87">
    <w:name w:val="xl8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88">
    <w:name w:val="xl8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89">
    <w:name w:val="xl8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0">
    <w:name w:val="xl9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1">
    <w:name w:val="xl9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92">
    <w:name w:val="xl9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3">
    <w:name w:val="xl93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4">
    <w:name w:val="xl94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95">
    <w:name w:val="xl9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6">
    <w:name w:val="xl9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7">
    <w:name w:val="xl9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98">
    <w:name w:val="xl9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99">
    <w:name w:val="xl9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100">
    <w:name w:val="xl10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1">
    <w:name w:val="xl10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2">
    <w:name w:val="xl10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3">
    <w:name w:val="xl103"/>
    <w:basedOn w:val="a"/>
    <w:rsid w:val="00E251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4">
    <w:name w:val="xl104"/>
    <w:basedOn w:val="a"/>
    <w:rsid w:val="00E251E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5">
    <w:name w:val="xl10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6">
    <w:name w:val="xl106"/>
    <w:basedOn w:val="a"/>
    <w:rsid w:val="00E251E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styleId="af0">
    <w:name w:val="Body Text Indent"/>
    <w:aliases w:val="Основной текст 1,Нумерованный список !!"/>
    <w:basedOn w:val="a"/>
    <w:link w:val="af1"/>
    <w:unhideWhenUsed/>
    <w:rsid w:val="00E251EC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rsid w:val="00E251EC"/>
    <w:rPr>
      <w:rFonts w:eastAsia="Calibri"/>
      <w:sz w:val="24"/>
      <w:szCs w:val="24"/>
    </w:rPr>
  </w:style>
  <w:style w:type="paragraph" w:styleId="24">
    <w:name w:val="Body Text First Indent 2"/>
    <w:basedOn w:val="af0"/>
    <w:link w:val="25"/>
    <w:rsid w:val="00E251EC"/>
    <w:pPr>
      <w:ind w:firstLine="210"/>
    </w:pPr>
    <w:rPr>
      <w:rFonts w:eastAsia="Times New Roman"/>
      <w:sz w:val="20"/>
      <w:szCs w:val="20"/>
    </w:rPr>
  </w:style>
  <w:style w:type="character" w:customStyle="1" w:styleId="25">
    <w:name w:val="Красная строка 2 Знак"/>
    <w:basedOn w:val="af1"/>
    <w:link w:val="24"/>
    <w:rsid w:val="00E251EC"/>
    <w:rPr>
      <w:rFonts w:eastAsia="Calibri"/>
      <w:sz w:val="24"/>
      <w:szCs w:val="24"/>
    </w:rPr>
  </w:style>
  <w:style w:type="numbering" w:customStyle="1" w:styleId="210">
    <w:name w:val="Стиль21"/>
    <w:basedOn w:val="a2"/>
    <w:rsid w:val="00E251EC"/>
  </w:style>
  <w:style w:type="numbering" w:customStyle="1" w:styleId="110">
    <w:name w:val="Нет списка11"/>
    <w:next w:val="a2"/>
    <w:uiPriority w:val="99"/>
    <w:semiHidden/>
    <w:rsid w:val="00E251EC"/>
  </w:style>
  <w:style w:type="paragraph" w:styleId="af2">
    <w:name w:val="Body Text"/>
    <w:basedOn w:val="a"/>
    <w:link w:val="af3"/>
    <w:rsid w:val="00E251EC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E251EC"/>
  </w:style>
  <w:style w:type="paragraph" w:styleId="af4">
    <w:name w:val="No Spacing"/>
    <w:link w:val="af5"/>
    <w:qFormat/>
    <w:rsid w:val="00E251EC"/>
    <w:pPr>
      <w:widowControl w:val="0"/>
      <w:adjustRightInd w:val="0"/>
      <w:jc w:val="both"/>
      <w:textAlignment w:val="baseline"/>
    </w:pPr>
  </w:style>
  <w:style w:type="paragraph" w:customStyle="1" w:styleId="consplusnormal0">
    <w:name w:val="consplusnormal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Обычный1"/>
    <w:rsid w:val="00E251EC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table" w:customStyle="1" w:styleId="111">
    <w:name w:val="Сетка таблицы11"/>
    <w:basedOn w:val="a1"/>
    <w:next w:val="a3"/>
    <w:uiPriority w:val="59"/>
    <w:rsid w:val="00E251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Стиль22"/>
    <w:basedOn w:val="a2"/>
    <w:rsid w:val="00E251EC"/>
  </w:style>
  <w:style w:type="character" w:customStyle="1" w:styleId="af6">
    <w:name w:val="Цветовое выделение"/>
    <w:rsid w:val="00E251EC"/>
    <w:rPr>
      <w:b/>
      <w:color w:val="000080"/>
    </w:rPr>
  </w:style>
  <w:style w:type="paragraph" w:customStyle="1" w:styleId="xl107">
    <w:name w:val="xl107"/>
    <w:basedOn w:val="a"/>
    <w:rsid w:val="00E251E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E251EC"/>
  </w:style>
  <w:style w:type="paragraph" w:customStyle="1" w:styleId="xl108">
    <w:name w:val="xl10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E251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251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251EC"/>
    <w:pP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251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251EC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251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251E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251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251E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E251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annotation reference"/>
    <w:uiPriority w:val="99"/>
    <w:semiHidden/>
    <w:unhideWhenUsed/>
    <w:rsid w:val="00E251E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251EC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251EC"/>
    <w:rPr>
      <w:rFonts w:eastAsia="Calibri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251E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251EC"/>
    <w:rPr>
      <w:rFonts w:eastAsia="Calibri"/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E251EC"/>
  </w:style>
  <w:style w:type="character" w:customStyle="1" w:styleId="16">
    <w:name w:val="Основной шрифт абзаца1"/>
    <w:rsid w:val="00E251EC"/>
  </w:style>
  <w:style w:type="paragraph" w:styleId="afc">
    <w:name w:val="List"/>
    <w:basedOn w:val="af2"/>
    <w:rsid w:val="00E251EC"/>
    <w:pPr>
      <w:widowControl/>
      <w:suppressAutoHyphens/>
      <w:adjustRightInd/>
      <w:spacing w:after="140" w:line="288" w:lineRule="auto"/>
      <w:jc w:val="left"/>
      <w:textAlignment w:val="auto"/>
    </w:pPr>
    <w:rPr>
      <w:rFonts w:eastAsia="Calibri" w:cs="FreeSans"/>
      <w:sz w:val="24"/>
      <w:szCs w:val="24"/>
      <w:lang w:eastAsia="zh-CN"/>
    </w:rPr>
  </w:style>
  <w:style w:type="paragraph" w:styleId="afd">
    <w:name w:val="caption"/>
    <w:basedOn w:val="a"/>
    <w:qFormat/>
    <w:rsid w:val="00E251EC"/>
    <w:pPr>
      <w:suppressLineNumbers/>
      <w:suppressAutoHyphens/>
      <w:spacing w:before="120" w:after="120" w:line="240" w:lineRule="auto"/>
    </w:pPr>
    <w:rPr>
      <w:rFonts w:ascii="Times New Roman" w:eastAsia="Calibri" w:hAnsi="Times New Roman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E251EC"/>
    <w:pPr>
      <w:suppressLineNumbers/>
      <w:suppressAutoHyphens/>
      <w:spacing w:after="0" w:line="240" w:lineRule="auto"/>
    </w:pPr>
    <w:rPr>
      <w:rFonts w:ascii="Times New Roman" w:eastAsia="Calibri" w:hAnsi="Times New Roman" w:cs="FreeSans"/>
      <w:sz w:val="24"/>
      <w:szCs w:val="24"/>
      <w:lang w:eastAsia="zh-CN"/>
    </w:rPr>
  </w:style>
  <w:style w:type="paragraph" w:customStyle="1" w:styleId="18">
    <w:name w:val="Знак Знак1"/>
    <w:basedOn w:val="a"/>
    <w:rsid w:val="00E251EC"/>
    <w:pPr>
      <w:suppressAutoHyphens/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afe">
    <w:name w:val="Содержимое таблицы"/>
    <w:basedOn w:val="a"/>
    <w:rsid w:val="00E251EC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aff">
    <w:name w:val="Заголовок таблицы"/>
    <w:basedOn w:val="afe"/>
    <w:rsid w:val="00E251EC"/>
    <w:pPr>
      <w:jc w:val="center"/>
    </w:pPr>
    <w:rPr>
      <w:b/>
      <w:bCs/>
    </w:rPr>
  </w:style>
  <w:style w:type="paragraph" w:customStyle="1" w:styleId="formattexttopleveltext">
    <w:name w:val="formattext topleveltext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E2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next w:val="af2"/>
    <w:rsid w:val="00E251EC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formattext">
    <w:name w:val="formattext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251EC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  <w:lang w:eastAsia="ru-RU"/>
    </w:rPr>
  </w:style>
  <w:style w:type="paragraph" w:styleId="aff0">
    <w:name w:val="List Paragraph"/>
    <w:basedOn w:val="a"/>
    <w:link w:val="aff1"/>
    <w:uiPriority w:val="34"/>
    <w:qFormat/>
    <w:rsid w:val="00E251E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Не вступил в силу"/>
    <w:rsid w:val="00E251EC"/>
    <w:rPr>
      <w:b/>
      <w:bCs/>
      <w:color w:val="000000"/>
      <w:sz w:val="26"/>
      <w:szCs w:val="26"/>
      <w:shd w:val="clear" w:color="auto" w:fill="D8EDE8"/>
    </w:rPr>
  </w:style>
  <w:style w:type="paragraph" w:customStyle="1" w:styleId="font7">
    <w:name w:val="font7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  <w:lang w:eastAsia="ru-RU"/>
    </w:rPr>
  </w:style>
  <w:style w:type="paragraph" w:customStyle="1" w:styleId="font8">
    <w:name w:val="font8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E251E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251E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251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251E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E251E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251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5">
    <w:name w:val="xl165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6">
    <w:name w:val="xl166"/>
    <w:basedOn w:val="a"/>
    <w:rsid w:val="00E251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character" w:styleId="aff3">
    <w:name w:val="Strong"/>
    <w:basedOn w:val="a0"/>
    <w:uiPriority w:val="22"/>
    <w:qFormat/>
    <w:rsid w:val="00E251EC"/>
    <w:rPr>
      <w:b/>
      <w:bCs/>
    </w:rPr>
  </w:style>
  <w:style w:type="paragraph" w:customStyle="1" w:styleId="ConsPlusNonformat">
    <w:name w:val="ConsPlusNonformat"/>
    <w:rsid w:val="00E251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rsid w:val="00E251EC"/>
    <w:pPr>
      <w:spacing w:before="144" w:after="288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4">
    <w:name w:val="Нормальный"/>
    <w:link w:val="aff5"/>
    <w:rsid w:val="00E251EC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ff5">
    <w:name w:val="Нормальный Знак"/>
    <w:link w:val="aff4"/>
    <w:locked/>
    <w:rsid w:val="00E251EC"/>
    <w:rPr>
      <w:rFonts w:eastAsia="Calibri"/>
      <w:sz w:val="26"/>
      <w:szCs w:val="26"/>
    </w:rPr>
  </w:style>
  <w:style w:type="character" w:customStyle="1" w:styleId="b-serp-urlitem1">
    <w:name w:val="b-serp-url__item1"/>
    <w:basedOn w:val="a0"/>
    <w:rsid w:val="00E251EC"/>
  </w:style>
  <w:style w:type="character" w:customStyle="1" w:styleId="b-serp-urlmark1">
    <w:name w:val="b-serp-url__mark1"/>
    <w:basedOn w:val="a0"/>
    <w:rsid w:val="00E251EC"/>
  </w:style>
  <w:style w:type="paragraph" w:customStyle="1" w:styleId="aff6">
    <w:name w:val="Знак Знак Знак Знак Знак Знак Знак Знак Знак Знак Знак Знак Знак"/>
    <w:basedOn w:val="a"/>
    <w:rsid w:val="00E251EC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f7">
    <w:name w:val="Мой стиль"/>
    <w:basedOn w:val="a"/>
    <w:rsid w:val="00E251EC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styleId="28">
    <w:name w:val="Body Text 2"/>
    <w:basedOn w:val="a"/>
    <w:link w:val="29"/>
    <w:rsid w:val="00E251EC"/>
    <w:pPr>
      <w:spacing w:after="120" w:line="48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29">
    <w:name w:val="Основной текст 2 Знак"/>
    <w:basedOn w:val="a0"/>
    <w:link w:val="28"/>
    <w:rsid w:val="00E251EC"/>
    <w:rPr>
      <w:sz w:val="28"/>
      <w:szCs w:val="24"/>
    </w:rPr>
  </w:style>
  <w:style w:type="character" w:customStyle="1" w:styleId="apple-converted-space">
    <w:name w:val="apple-converted-space"/>
    <w:rsid w:val="00E251EC"/>
  </w:style>
  <w:style w:type="character" w:customStyle="1" w:styleId="af5">
    <w:name w:val="Без интервала Знак"/>
    <w:link w:val="af4"/>
    <w:rsid w:val="00E251EC"/>
  </w:style>
  <w:style w:type="character" w:customStyle="1" w:styleId="highlight">
    <w:name w:val="highlight"/>
    <w:basedOn w:val="a0"/>
    <w:rsid w:val="00E251EC"/>
  </w:style>
  <w:style w:type="paragraph" w:customStyle="1" w:styleId="aff8">
    <w:name w:val="Знак"/>
    <w:basedOn w:val="a"/>
    <w:next w:val="a"/>
    <w:rsid w:val="00E251EC"/>
    <w:pPr>
      <w:spacing w:after="160" w:line="240" w:lineRule="exact"/>
      <w:ind w:firstLine="720"/>
    </w:pPr>
    <w:rPr>
      <w:rFonts w:ascii="Verdana" w:hAnsi="Verdana"/>
      <w:sz w:val="24"/>
      <w:szCs w:val="24"/>
      <w:lang w:val="en-US"/>
    </w:rPr>
  </w:style>
  <w:style w:type="character" w:customStyle="1" w:styleId="aff9">
    <w:name w:val="Гипертекстовая ссылка"/>
    <w:rsid w:val="00E251EC"/>
    <w:rPr>
      <w:rFonts w:cs="Times New Roman"/>
      <w:b/>
      <w:color w:val="008000"/>
    </w:rPr>
  </w:style>
  <w:style w:type="paragraph" w:styleId="2a">
    <w:name w:val="Body Text Indent 2"/>
    <w:basedOn w:val="a"/>
    <w:link w:val="2b"/>
    <w:rsid w:val="00E251EC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b">
    <w:name w:val="Основной текст с отступом 2 Знак"/>
    <w:basedOn w:val="a0"/>
    <w:link w:val="2a"/>
    <w:rsid w:val="00E251EC"/>
    <w:rPr>
      <w:sz w:val="24"/>
      <w:szCs w:val="24"/>
    </w:rPr>
  </w:style>
  <w:style w:type="paragraph" w:styleId="affa">
    <w:name w:val="Revision"/>
    <w:hidden/>
    <w:uiPriority w:val="99"/>
    <w:semiHidden/>
    <w:rsid w:val="00E251EC"/>
    <w:rPr>
      <w:sz w:val="24"/>
      <w:szCs w:val="24"/>
    </w:rPr>
  </w:style>
  <w:style w:type="character" w:customStyle="1" w:styleId="FontStyle173">
    <w:name w:val="Font Style173"/>
    <w:uiPriority w:val="99"/>
    <w:rsid w:val="00E251EC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7" w:lineRule="exact"/>
      <w:ind w:firstLine="78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a">
    <w:name w:val="Стиль1"/>
    <w:basedOn w:val="ConsPlusNormal"/>
    <w:qFormat/>
    <w:rsid w:val="00E251EC"/>
    <w:pPr>
      <w:widowControl/>
      <w:adjustRightInd w:val="0"/>
      <w:ind w:firstLine="540"/>
      <w:jc w:val="both"/>
    </w:pPr>
    <w:rPr>
      <w:rFonts w:ascii="Times New Roman" w:hAnsi="Times New Roman" w:cs="Times New Roman"/>
      <w:szCs w:val="24"/>
    </w:rPr>
  </w:style>
  <w:style w:type="character" w:customStyle="1" w:styleId="aff1">
    <w:name w:val="Абзац списка Знак"/>
    <w:link w:val="aff0"/>
    <w:uiPriority w:val="34"/>
    <w:locked/>
    <w:rsid w:val="00E251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CB073-42B0-4833-B0AC-79ECD626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47</Words>
  <Characters>3105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</vt:lpstr>
    </vt:vector>
  </TitlesOfParts>
  <Company/>
  <LinksUpToDate>false</LinksUpToDate>
  <CharactersWithSpaces>3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</dc:title>
  <dc:subject/>
  <dc:creator>User</dc:creator>
  <cp:keywords/>
  <cp:lastModifiedBy>User</cp:lastModifiedBy>
  <cp:revision>2</cp:revision>
  <cp:lastPrinted>2024-01-10T08:35:00Z</cp:lastPrinted>
  <dcterms:created xsi:type="dcterms:W3CDTF">2024-01-15T12:38:00Z</dcterms:created>
  <dcterms:modified xsi:type="dcterms:W3CDTF">2024-01-15T12:38:00Z</dcterms:modified>
</cp:coreProperties>
</file>